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BB32D7F" w14:textId="77777777" w:rsidTr="006A6AB0">
        <w:tc>
          <w:tcPr>
            <w:tcW w:w="9889" w:type="dxa"/>
            <w:gridSpan w:val="2"/>
          </w:tcPr>
          <w:p w14:paraId="7C8EC1F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443B481" w14:textId="77777777" w:rsidTr="006A6AB0">
        <w:tc>
          <w:tcPr>
            <w:tcW w:w="9889" w:type="dxa"/>
            <w:gridSpan w:val="2"/>
          </w:tcPr>
          <w:p w14:paraId="73E506D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C54651A" w14:textId="77777777" w:rsidTr="006A6AB0">
        <w:tc>
          <w:tcPr>
            <w:tcW w:w="9889" w:type="dxa"/>
            <w:gridSpan w:val="2"/>
          </w:tcPr>
          <w:p w14:paraId="2470896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061DFF9" w14:textId="77777777" w:rsidTr="006A6AB0">
        <w:tc>
          <w:tcPr>
            <w:tcW w:w="9889" w:type="dxa"/>
            <w:gridSpan w:val="2"/>
          </w:tcPr>
          <w:p w14:paraId="1CB755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E1F8D40" w14:textId="77777777" w:rsidTr="006A6AB0">
        <w:tc>
          <w:tcPr>
            <w:tcW w:w="9889" w:type="dxa"/>
            <w:gridSpan w:val="2"/>
          </w:tcPr>
          <w:p w14:paraId="05DA2DE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6D9FFB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B7A88AC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41135E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3398B2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5CB9D" w14:textId="14841247" w:rsidR="00D406CF" w:rsidRPr="000E4F4E" w:rsidRDefault="00082BE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0AADF69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4DC006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C8F9A" w14:textId="38AD2E7F" w:rsidR="00D406CF" w:rsidRPr="00D25ACD" w:rsidRDefault="00082BE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4ED9CB0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4FCD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9D28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2E82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44B8D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74B8D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E3358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88F2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5DCDAB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5B8DD2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009751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1B41A9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4BFEB57" w14:textId="77777777" w:rsidR="00E05948" w:rsidRPr="007866E6" w:rsidRDefault="00E91EA8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орежиссура</w:t>
            </w:r>
          </w:p>
        </w:tc>
      </w:tr>
      <w:tr w:rsidR="00D1678A" w14:paraId="24CD480A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5DDC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66F01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D51CE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5176D4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A48A2FE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0FA1CD68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7955672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5F3B16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6A9150" w14:textId="6CE5FA60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14:paraId="1CD7B8F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C62384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14D261" w14:textId="3D30894C" w:rsidR="00D1678A" w:rsidRPr="00A67271" w:rsidRDefault="00082BE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097D0D3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E0B561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9AFA31" w14:textId="0A100081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1D716BB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3D6EA5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CA87C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2C6F2D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117"/>
        <w:gridCol w:w="222"/>
        <w:gridCol w:w="222"/>
        <w:gridCol w:w="153"/>
      </w:tblGrid>
      <w:tr w:rsidR="00D25ACD" w:rsidRPr="00BE6522" w14:paraId="4A91B708" w14:textId="77777777" w:rsidTr="00082BE0">
        <w:trPr>
          <w:trHeight w:val="964"/>
        </w:trPr>
        <w:tc>
          <w:tcPr>
            <w:tcW w:w="9822" w:type="dxa"/>
            <w:gridSpan w:val="5"/>
          </w:tcPr>
          <w:p w14:paraId="455E37DB" w14:textId="77777777" w:rsidR="00D25ACD" w:rsidRPr="00BE6522" w:rsidRDefault="00D25ACD" w:rsidP="00D5578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55781">
              <w:rPr>
                <w:rFonts w:eastAsia="Times New Roman"/>
                <w:sz w:val="24"/>
                <w:szCs w:val="24"/>
              </w:rPr>
              <w:t>Звукорежисс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2F3354B0" w14:textId="77777777" w:rsidTr="00082BE0">
        <w:trPr>
          <w:trHeight w:val="567"/>
        </w:trPr>
        <w:tc>
          <w:tcPr>
            <w:tcW w:w="9822" w:type="dxa"/>
            <w:gridSpan w:val="5"/>
            <w:vAlign w:val="center"/>
          </w:tcPr>
          <w:p w14:paraId="53278C04" w14:textId="77777777" w:rsidR="00D25ACD" w:rsidRPr="00BE6522" w:rsidRDefault="00D25ACD" w:rsidP="00D55781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7C239B">
              <w:rPr>
                <w:rFonts w:eastAsia="Times New Roman"/>
                <w:sz w:val="24"/>
                <w:szCs w:val="24"/>
              </w:rPr>
              <w:t>Звукорежи</w:t>
            </w:r>
            <w:r w:rsidR="00D55781">
              <w:rPr>
                <w:rFonts w:eastAsia="Times New Roman"/>
                <w:sz w:val="24"/>
                <w:szCs w:val="24"/>
              </w:rPr>
              <w:t>ссур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BE0" w:rsidRPr="00BE6522" w14:paraId="03E549BD" w14:textId="77777777" w:rsidTr="00082BE0">
        <w:trPr>
          <w:gridBefore w:val="1"/>
          <w:gridAfter w:val="1"/>
          <w:wBefore w:w="108" w:type="dxa"/>
          <w:wAfter w:w="153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082BE0" w:rsidRPr="00BE6522" w14:paraId="09665B07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1399FE0E" w14:textId="77777777" w:rsidR="00082BE0" w:rsidRPr="00BE6522" w:rsidRDefault="00082BE0" w:rsidP="00302E4D">
                  <w:pPr>
                    <w:pStyle w:val="af0"/>
                    <w:numPr>
                      <w:ilvl w:val="0"/>
                      <w:numId w:val="2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5B40839" w14:textId="77777777" w:rsidR="00082BE0" w:rsidRPr="00BE6522" w:rsidRDefault="00082BE0" w:rsidP="00302E4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6AC41D5" w14:textId="77777777" w:rsidR="00082BE0" w:rsidRPr="00BE6522" w:rsidRDefault="00082BE0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082BE0" w:rsidRPr="00BE6522" w14:paraId="251E42FF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36BEDC6F" w14:textId="77777777" w:rsidR="00082BE0" w:rsidRPr="00BE6522" w:rsidRDefault="00082BE0" w:rsidP="00302E4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531B4D57" w14:textId="77777777" w:rsidR="00082BE0" w:rsidRPr="00BE6522" w:rsidRDefault="00082BE0" w:rsidP="00302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5972D33A" w14:textId="77777777" w:rsidR="00082BE0" w:rsidRPr="00BE6522" w:rsidRDefault="00082BE0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E4A91BC" wp14:editId="5DC58401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82BE0" w:rsidRPr="00BE6522" w14:paraId="04EF9D0E" w14:textId="77777777" w:rsidTr="00302E4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14FCEBD5" w14:textId="77777777" w:rsidR="00082BE0" w:rsidRPr="00BE6522" w:rsidRDefault="00082BE0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5F010E3" w14:textId="77777777" w:rsidR="00082BE0" w:rsidRDefault="00082BE0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D6608BB" wp14:editId="4E69DD20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5C4AB62" w14:textId="77777777" w:rsidR="00082BE0" w:rsidRPr="00BE6522" w:rsidRDefault="00082BE0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7768DC61" w14:textId="77777777" w:rsidR="00082BE0" w:rsidRPr="002E0995" w:rsidRDefault="00082BE0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CDB5B38" w14:textId="77777777" w:rsidR="00082BE0" w:rsidRPr="00BE6522" w:rsidRDefault="00082BE0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6472F10" w14:textId="77777777" w:rsidR="00082BE0" w:rsidRPr="00BE6522" w:rsidRDefault="00082BE0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FC561AA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42409145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211EE17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44E7C305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444590">
        <w:rPr>
          <w:sz w:val="24"/>
          <w:szCs w:val="24"/>
        </w:rPr>
        <w:t xml:space="preserve">шес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0A31686B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247F7CEE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49E888CF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444590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78D53893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26E85544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3A1BE0E7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444590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5A8FD788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444590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5B4C5F8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BF9F086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444590">
        <w:rPr>
          <w:rFonts w:eastAsia="Times New Roman"/>
          <w:sz w:val="24"/>
          <w:szCs w:val="24"/>
        </w:rPr>
        <w:t>Звукорежиссур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5E8D11C8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64EFFBF9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представления о работе </w:t>
      </w:r>
      <w:r w:rsidR="00444590">
        <w:rPr>
          <w:rFonts w:eastAsia="Times New Roman"/>
          <w:iCs/>
          <w:sz w:val="24"/>
          <w:szCs w:val="24"/>
        </w:rPr>
        <w:t xml:space="preserve">звукорежиссёра </w:t>
      </w:r>
      <w:r>
        <w:rPr>
          <w:rFonts w:eastAsia="Times New Roman"/>
          <w:iCs/>
          <w:sz w:val="24"/>
          <w:szCs w:val="24"/>
        </w:rPr>
        <w:t>в сфере телевидения и радиовещания;</w:t>
      </w:r>
    </w:p>
    <w:p w14:paraId="65A262E3" w14:textId="77777777"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444590">
        <w:rPr>
          <w:rFonts w:eastAsia="Times New Roman"/>
          <w:iCs/>
          <w:sz w:val="24"/>
          <w:szCs w:val="24"/>
        </w:rPr>
        <w:t xml:space="preserve"> практических навыков звукового решения телевизионных и радиопередач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21B879BB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D22B78D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77E87409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BB878FA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05E476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4"/>
        <w:gridCol w:w="3206"/>
        <w:gridCol w:w="3198"/>
      </w:tblGrid>
      <w:tr w:rsidR="000D2907" w14:paraId="6334315F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A7450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ECD4B1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8438C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5150C" w14:paraId="65423072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645701EB" w14:textId="1CA9FC02" w:rsidR="0035150C" w:rsidRDefault="00BF35F9" w:rsidP="004445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78F19099" w14:textId="1FE22FF3" w:rsidR="00534C8C" w:rsidRPr="00B91979" w:rsidRDefault="001B22A1" w:rsidP="00444590">
            <w:pPr>
              <w:rPr>
                <w:rFonts w:eastAsia="Times New Roman"/>
                <w:sz w:val="24"/>
                <w:szCs w:val="24"/>
              </w:rPr>
            </w:pPr>
            <w:r w:rsidRPr="001B22A1">
              <w:rPr>
                <w:rFonts w:eastAsia="Times New Roman"/>
                <w:sz w:val="24"/>
                <w:szCs w:val="24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B22B8B4" w14:textId="77777777" w:rsidR="001B22A1" w:rsidRDefault="001B22A1" w:rsidP="00BF35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2.4</w:t>
            </w:r>
          </w:p>
          <w:p w14:paraId="1328EB42" w14:textId="6DD5B8E2" w:rsidR="0035150C" w:rsidRDefault="001B22A1" w:rsidP="00BF35F9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23D609C9" w14:textId="53C3E549" w:rsidR="0035150C" w:rsidRDefault="00534C8C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534C8C">
              <w:rPr>
                <w:rFonts w:eastAsia="Times New Roman"/>
                <w:sz w:val="24"/>
                <w:szCs w:val="24"/>
              </w:rPr>
              <w:t xml:space="preserve">пособен </w:t>
            </w:r>
            <w:r w:rsidR="001B22A1">
              <w:rPr>
                <w:rFonts w:eastAsia="Times New Roman"/>
                <w:sz w:val="24"/>
                <w:szCs w:val="24"/>
              </w:rPr>
              <w:t>обеспечить качественную запись звука</w:t>
            </w:r>
          </w:p>
        </w:tc>
      </w:tr>
      <w:tr w:rsidR="0071614D" w14:paraId="1AB7907A" w14:textId="77777777" w:rsidTr="00A16ED9">
        <w:tc>
          <w:tcPr>
            <w:tcW w:w="3284" w:type="dxa"/>
          </w:tcPr>
          <w:p w14:paraId="646AB4A9" w14:textId="1D400ADF" w:rsidR="00BF35F9" w:rsidRDefault="0071614D" w:rsidP="007161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</w:t>
            </w:r>
            <w:r w:rsidR="00BF35F9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CEDCF53" w14:textId="404BE6E1" w:rsidR="001B22A1" w:rsidRDefault="001B22A1" w:rsidP="0071614D">
            <w:pPr>
              <w:rPr>
                <w:rFonts w:eastAsia="Times New Roman"/>
                <w:sz w:val="24"/>
                <w:szCs w:val="24"/>
              </w:rPr>
            </w:pPr>
            <w:r w:rsidRPr="001B22A1">
              <w:rPr>
                <w:rFonts w:eastAsia="Times New Roman"/>
                <w:sz w:val="24"/>
                <w:szCs w:val="24"/>
              </w:rPr>
              <w:t xml:space="preserve">Способен организовать и проконтролировать компоновку и редактирование визуальных и звуковых составляющих аудиовизуального </w:t>
            </w:r>
            <w:r w:rsidRPr="001B22A1">
              <w:rPr>
                <w:rFonts w:eastAsia="Times New Roman"/>
                <w:sz w:val="24"/>
                <w:szCs w:val="24"/>
              </w:rPr>
              <w:lastRenderedPageBreak/>
              <w:t>произведения с использованием технологий видеомонтажа при производстве кино-, теле-, видеофильмов и телевизионных программ</w:t>
            </w:r>
          </w:p>
          <w:p w14:paraId="374969BE" w14:textId="6CA1913B" w:rsidR="0071614D" w:rsidRPr="00B91979" w:rsidRDefault="0071614D" w:rsidP="007161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3A623AB" w14:textId="77777777" w:rsidR="001B22A1" w:rsidRDefault="001B22A1" w:rsidP="001B2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3.1</w:t>
            </w:r>
          </w:p>
          <w:p w14:paraId="3C57C2B8" w14:textId="2419FA5A" w:rsidR="001B22A1" w:rsidRPr="001B22A1" w:rsidRDefault="001B22A1" w:rsidP="001B22A1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  <w:p w14:paraId="79FB4479" w14:textId="77777777" w:rsidR="001B22A1" w:rsidRDefault="001B22A1" w:rsidP="001B2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3.2</w:t>
            </w:r>
          </w:p>
          <w:p w14:paraId="0DD5E530" w14:textId="30925CB4" w:rsidR="001B22A1" w:rsidRPr="001B22A1" w:rsidRDefault="001B22A1" w:rsidP="001B22A1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  <w:p w14:paraId="5E6DADD9" w14:textId="77777777" w:rsidR="001B22A1" w:rsidRDefault="001B22A1" w:rsidP="001B2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14:paraId="739F729C" w14:textId="51CA7169" w:rsidR="0005512E" w:rsidRDefault="001B22A1" w:rsidP="001B22A1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22A1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1B22A1">
              <w:rPr>
                <w:color w:val="000000"/>
                <w:sz w:val="24"/>
                <w:szCs w:val="24"/>
              </w:rPr>
              <w:t xml:space="preserve"> видеомонтажа кино-, теле-, видеофильма или телевизионной программы</w:t>
            </w:r>
          </w:p>
        </w:tc>
        <w:tc>
          <w:tcPr>
            <w:tcW w:w="3285" w:type="dxa"/>
          </w:tcPr>
          <w:p w14:paraId="46FCBAD7" w14:textId="2A631EC3" w:rsidR="0071614D" w:rsidRDefault="0005512E" w:rsidP="00055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с</w:t>
            </w:r>
            <w:r w:rsidR="0071614D">
              <w:rPr>
                <w:color w:val="000000"/>
              </w:rPr>
              <w:t xml:space="preserve">пособен осуществлять </w:t>
            </w:r>
            <w:r w:rsidR="001B22A1">
              <w:rPr>
                <w:color w:val="000000"/>
              </w:rPr>
              <w:t>творческий процесс видеомонтажа;</w:t>
            </w:r>
          </w:p>
          <w:p w14:paraId="66DD61D8" w14:textId="77777777" w:rsidR="00EF39FA" w:rsidRDefault="00EF39FA" w:rsidP="001B22A1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EF39FA">
              <w:rPr>
                <w:color w:val="000000"/>
              </w:rPr>
              <w:t xml:space="preserve">пособен </w:t>
            </w:r>
            <w:r w:rsidR="001B22A1">
              <w:rPr>
                <w:color w:val="000000"/>
              </w:rPr>
              <w:t>обеспечить художественно-техническое качество видеомонтажа;</w:t>
            </w:r>
          </w:p>
          <w:p w14:paraId="425D9205" w14:textId="2196D7F6" w:rsidR="001B22A1" w:rsidRDefault="001B22A1" w:rsidP="001B2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пособен контролировать процесс видеомонтажа</w:t>
            </w:r>
          </w:p>
        </w:tc>
      </w:tr>
    </w:tbl>
    <w:p w14:paraId="51D25F27" w14:textId="77777777" w:rsidR="000D2907" w:rsidRDefault="000D2907" w:rsidP="009916AB">
      <w:pPr>
        <w:pStyle w:val="1"/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0E9935FC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26B8BDB8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2354"/>
      </w:tblGrid>
      <w:tr w:rsidR="00534C8C" w:rsidRPr="003E5D44" w14:paraId="75F29772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18530607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441AE746" w14:textId="77777777" w:rsidR="00534C8C" w:rsidRPr="003E5D44" w:rsidRDefault="00E17201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7275320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1AACE5A4" w14:textId="77777777" w:rsidR="00534C8C" w:rsidRPr="003E5D44" w:rsidRDefault="00E17201" w:rsidP="009E50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534C8C">
              <w:rPr>
                <w:b/>
                <w:sz w:val="24"/>
                <w:szCs w:val="24"/>
              </w:rPr>
              <w:t xml:space="preserve"> </w:t>
            </w:r>
            <w:r w:rsidR="00534C8C"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76A8EC91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49887621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19DFBD8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328A8C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BD312E0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759DDC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35C9E7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8F799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93595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95BC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FC579F0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87E19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E5F28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9650B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7A2E88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FC036E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0C07E3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AD0227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384A10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F7E34F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3740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47DBB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DF1BC3E" w14:textId="77777777" w:rsidTr="001E66F4">
        <w:trPr>
          <w:cantSplit/>
          <w:trHeight w:val="227"/>
        </w:trPr>
        <w:tc>
          <w:tcPr>
            <w:tcW w:w="1943" w:type="dxa"/>
          </w:tcPr>
          <w:p w14:paraId="5F471AAF" w14:textId="77777777" w:rsidR="00BF35F9" w:rsidRDefault="00534C8C" w:rsidP="00534C8C">
            <w:r>
              <w:t>6</w:t>
            </w:r>
            <w:r w:rsidR="00262427" w:rsidRPr="000F551B">
              <w:t xml:space="preserve"> семестр</w:t>
            </w:r>
            <w:r w:rsidR="00C705A6">
              <w:t xml:space="preserve"> </w:t>
            </w:r>
          </w:p>
          <w:p w14:paraId="45E3C055" w14:textId="65F76769" w:rsidR="00262427" w:rsidRPr="000F551B" w:rsidRDefault="00C705A6" w:rsidP="00534C8C">
            <w:r>
              <w:t>очная форма</w:t>
            </w:r>
          </w:p>
        </w:tc>
        <w:tc>
          <w:tcPr>
            <w:tcW w:w="949" w:type="dxa"/>
          </w:tcPr>
          <w:p w14:paraId="4D56560B" w14:textId="77777777" w:rsidR="00262427" w:rsidRPr="000F551B" w:rsidRDefault="00534C8C" w:rsidP="001E66F4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042FC3AF" w14:textId="19B21013" w:rsidR="00262427" w:rsidRPr="00575F3C" w:rsidRDefault="00BF35F9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3772C254" w14:textId="77777777" w:rsidR="00262427" w:rsidRPr="00575F3C" w:rsidRDefault="001E66F4" w:rsidP="000F551B">
            <w:pPr>
              <w:ind w:left="28"/>
              <w:jc w:val="center"/>
            </w:pPr>
            <w:r>
              <w:t>3</w:t>
            </w:r>
            <w:r w:rsidR="00534C8C">
              <w:t>2</w:t>
            </w:r>
          </w:p>
        </w:tc>
        <w:tc>
          <w:tcPr>
            <w:tcW w:w="850" w:type="dxa"/>
            <w:shd w:val="clear" w:color="auto" w:fill="auto"/>
          </w:tcPr>
          <w:p w14:paraId="4895DB5E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380D9099" w14:textId="77777777" w:rsidR="00262427" w:rsidRPr="00C660F0" w:rsidRDefault="00E17201" w:rsidP="000F551B">
            <w:pPr>
              <w:ind w:left="28"/>
              <w:jc w:val="center"/>
              <w:rPr>
                <w:highlight w:val="yellow"/>
              </w:rPr>
            </w:pPr>
            <w:r w:rsidRPr="00E17201">
              <w:t>16</w:t>
            </w:r>
          </w:p>
        </w:tc>
        <w:tc>
          <w:tcPr>
            <w:tcW w:w="834" w:type="dxa"/>
            <w:shd w:val="clear" w:color="auto" w:fill="auto"/>
          </w:tcPr>
          <w:p w14:paraId="7B71033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9943ED3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73AFE32" w14:textId="68E64C84" w:rsidR="00262427" w:rsidRPr="00C660F0" w:rsidRDefault="00BF35F9" w:rsidP="009B399A">
            <w:pPr>
              <w:ind w:left="28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837" w:type="dxa"/>
          </w:tcPr>
          <w:p w14:paraId="7D3679F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1BB228EA" w14:textId="77777777" w:rsidTr="001E66F4">
        <w:trPr>
          <w:cantSplit/>
          <w:trHeight w:val="227"/>
        </w:trPr>
        <w:tc>
          <w:tcPr>
            <w:tcW w:w="1943" w:type="dxa"/>
          </w:tcPr>
          <w:p w14:paraId="2DCF6354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082247F7" w14:textId="77777777" w:rsidR="00262427" w:rsidRPr="00B02E88" w:rsidRDefault="00534C8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262F75EB" w14:textId="493BBEEF" w:rsidR="00262427" w:rsidRPr="00575F3C" w:rsidRDefault="00BF35F9" w:rsidP="00C705A6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05CB9224" w14:textId="77777777" w:rsidR="00262427" w:rsidRPr="00575F3C" w:rsidRDefault="00534C8C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14:paraId="6DB2136A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639FCD61" w14:textId="77777777" w:rsidR="00262427" w:rsidRPr="00575F3C" w:rsidRDefault="00E1720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496F675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798F6B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87FB618" w14:textId="0A5A0C18" w:rsidR="00262427" w:rsidRPr="00575F3C" w:rsidRDefault="00BF35F9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26796F5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1CD8629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44AFC92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82BFB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4D2DC9DE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94C05D7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4488D1C9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4FE4ED33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1C6CADE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058FBE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0C44CC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5C1ED78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BBFEE82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481EFAA3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0A61EE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FFCEBF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4F577C4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800588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51AB22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8EA6681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821D66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5AEB84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ADF8C8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D1ED4A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2D03087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7E2978A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DC639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E4BB18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058288C8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6B3417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2BA05F0" w14:textId="238EB8DD" w:rsidR="00386236" w:rsidRPr="005026A5" w:rsidRDefault="00BF35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7559B" w:rsidRPr="005026A5">
              <w:rPr>
                <w:b/>
              </w:rPr>
              <w:t xml:space="preserve">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14:paraId="5076B9B3" w14:textId="77777777" w:rsidTr="00157968">
        <w:trPr>
          <w:trHeight w:val="695"/>
        </w:trPr>
        <w:tc>
          <w:tcPr>
            <w:tcW w:w="1701" w:type="dxa"/>
          </w:tcPr>
          <w:p w14:paraId="7707CFF0" w14:textId="77777777" w:rsidR="008727E1" w:rsidRDefault="00BF35F9" w:rsidP="00B37BFB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4224A0A6" w14:textId="77777777" w:rsidR="00BF35F9" w:rsidRDefault="00BF35F9" w:rsidP="00B37BFB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659D8FA" w14:textId="77777777" w:rsidR="00BF35F9" w:rsidRDefault="00BF35F9" w:rsidP="00B37BFB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0AB4F1F5" w14:textId="77777777" w:rsidR="00BF35F9" w:rsidRDefault="00BF35F9" w:rsidP="00B37BFB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7E19BF5E" w14:textId="77777777" w:rsidR="00BF35F9" w:rsidRDefault="00BF35F9" w:rsidP="00B37BFB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7BFD31C1" w14:textId="35BB5954" w:rsidR="00BF35F9" w:rsidRPr="00AA4170" w:rsidRDefault="00BF35F9" w:rsidP="00B37BFB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3B6AA22A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04DBF237" w14:textId="77777777" w:rsidR="008727E1" w:rsidRPr="008727E1" w:rsidRDefault="00534C8C" w:rsidP="008727E1">
            <w:r>
              <w:t>Акустика. История изучения акустики</w:t>
            </w:r>
            <w:r w:rsidR="00D55781">
              <w:t>.</w:t>
            </w:r>
          </w:p>
        </w:tc>
        <w:tc>
          <w:tcPr>
            <w:tcW w:w="850" w:type="dxa"/>
          </w:tcPr>
          <w:p w14:paraId="04E7CA00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B3D274F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419DC37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F21EDA3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3A6873F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69F2746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42B2626D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1C327B14" w14:textId="77777777" w:rsidTr="00157968">
        <w:trPr>
          <w:trHeight w:val="695"/>
        </w:trPr>
        <w:tc>
          <w:tcPr>
            <w:tcW w:w="1701" w:type="dxa"/>
          </w:tcPr>
          <w:p w14:paraId="572D5CA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0248872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376A3A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6970795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AEBAFE9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3C53148E" w14:textId="5EC8450D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5A484D4C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22CA41EA" w14:textId="77777777" w:rsidR="00C010E1" w:rsidRPr="00597A37" w:rsidRDefault="00597A37" w:rsidP="008727E1">
            <w:r>
              <w:t>Физические свойства звука</w:t>
            </w:r>
            <w:r w:rsidR="00D55781">
              <w:t>.</w:t>
            </w:r>
          </w:p>
        </w:tc>
        <w:tc>
          <w:tcPr>
            <w:tcW w:w="850" w:type="dxa"/>
          </w:tcPr>
          <w:p w14:paraId="444F77A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7AE7D7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C0F12D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953BF0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CD4CE2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AF5A11B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45494676" w14:textId="77777777" w:rsidTr="00157968">
        <w:tc>
          <w:tcPr>
            <w:tcW w:w="1701" w:type="dxa"/>
          </w:tcPr>
          <w:p w14:paraId="440DE18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6392082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744EBF2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0C07AA2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D17B7E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479FF887" w14:textId="31F68D3B" w:rsidR="00C010E1" w:rsidRPr="00AA4170" w:rsidRDefault="00BF35F9" w:rsidP="00BF35F9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5F0E2B3B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3D9D6E9E" w14:textId="77777777" w:rsidR="00C010E1" w:rsidRPr="00552D3F" w:rsidRDefault="00552D3F" w:rsidP="00FC2ED8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 w:rsidR="00D557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BA98AB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23BC7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A635F1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BA4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E4E86E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59ABDB6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0C6CCEE1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12D6092F" w14:textId="77777777" w:rsidTr="00BF35F9">
        <w:trPr>
          <w:trHeight w:val="317"/>
        </w:trPr>
        <w:tc>
          <w:tcPr>
            <w:tcW w:w="1701" w:type="dxa"/>
          </w:tcPr>
          <w:p w14:paraId="5A94DD6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1BFDE759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76A106A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1A889C1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05D9086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4552BDCF" w14:textId="72234BE6" w:rsidR="00C010E1" w:rsidRPr="00AA4170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ИД-ПК-3.3</w:t>
            </w:r>
          </w:p>
        </w:tc>
        <w:tc>
          <w:tcPr>
            <w:tcW w:w="5529" w:type="dxa"/>
          </w:tcPr>
          <w:p w14:paraId="124895D4" w14:textId="77777777" w:rsidR="00C010E1" w:rsidRPr="005026A5" w:rsidRDefault="00C010E1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4</w:t>
            </w:r>
          </w:p>
          <w:p w14:paraId="05A8A183" w14:textId="77777777" w:rsidR="00C010E1" w:rsidRPr="005026A5" w:rsidRDefault="00552D3F" w:rsidP="00796A40">
            <w:pPr>
              <w:jc w:val="both"/>
            </w:pPr>
            <w:r>
              <w:t>Акустика помещений</w:t>
            </w:r>
            <w:r w:rsidR="00D55781">
              <w:t>.</w:t>
            </w:r>
          </w:p>
        </w:tc>
        <w:tc>
          <w:tcPr>
            <w:tcW w:w="850" w:type="dxa"/>
          </w:tcPr>
          <w:p w14:paraId="3148DA9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2F7591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62230C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B5550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F8C8DC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2875D1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013CC173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77B00A8B" w14:textId="77777777" w:rsidTr="00BF35F9">
        <w:trPr>
          <w:trHeight w:val="1555"/>
        </w:trPr>
        <w:tc>
          <w:tcPr>
            <w:tcW w:w="1701" w:type="dxa"/>
          </w:tcPr>
          <w:p w14:paraId="37CFDD1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3C611B5D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7463831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28AA08E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E24CBF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6E9BF88A" w14:textId="04B12C68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09AB6B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7A61BDE3" w14:textId="77777777" w:rsidR="00C010E1" w:rsidRPr="005026A5" w:rsidRDefault="00552D3F" w:rsidP="00FC2ED8">
            <w:pPr>
              <w:jc w:val="both"/>
            </w:pPr>
            <w:r>
              <w:t>Сигнал. АЦП</w:t>
            </w:r>
            <w:r w:rsidR="00D55781">
              <w:t>.</w:t>
            </w:r>
          </w:p>
        </w:tc>
        <w:tc>
          <w:tcPr>
            <w:tcW w:w="850" w:type="dxa"/>
          </w:tcPr>
          <w:p w14:paraId="12BE9B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5506AF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923721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FDDEF8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3B90F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83656E3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0CC79705" w14:textId="77777777" w:rsidTr="00AA4170">
        <w:trPr>
          <w:trHeight w:val="587"/>
        </w:trPr>
        <w:tc>
          <w:tcPr>
            <w:tcW w:w="1701" w:type="dxa"/>
          </w:tcPr>
          <w:p w14:paraId="4539354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3EBE211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1F08349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18D6586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720A2F3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1EF0777F" w14:textId="0BC191D2" w:rsidR="00C010E1" w:rsidRPr="00AA4170" w:rsidRDefault="00BF35F9" w:rsidP="00BF35F9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0A24FEC9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484F089C" w14:textId="77777777" w:rsidR="00C010E1" w:rsidRPr="005026A5" w:rsidRDefault="00552D3F" w:rsidP="00F63532">
            <w:r>
              <w:t>Качественные параметры канала звукопередачи</w:t>
            </w:r>
            <w:r w:rsidR="00D55781">
              <w:t>.</w:t>
            </w:r>
          </w:p>
        </w:tc>
        <w:tc>
          <w:tcPr>
            <w:tcW w:w="850" w:type="dxa"/>
          </w:tcPr>
          <w:p w14:paraId="1B0A2D3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075DAC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45683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F00D28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57E7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425BC7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18C0594C" w14:textId="77777777" w:rsidTr="00157968">
        <w:trPr>
          <w:trHeight w:val="1077"/>
        </w:trPr>
        <w:tc>
          <w:tcPr>
            <w:tcW w:w="1701" w:type="dxa"/>
          </w:tcPr>
          <w:p w14:paraId="1C03D41F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59ED70E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0510CD8C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70AA2AD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4B3AF9D6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69E46081" w14:textId="308F5E56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95718BD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1D5D0FBC" w14:textId="77777777" w:rsidR="00C010E1" w:rsidRPr="00D55781" w:rsidRDefault="00552D3F" w:rsidP="009869EA">
            <w:pPr>
              <w:jc w:val="both"/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D55781">
              <w:t>.</w:t>
            </w:r>
          </w:p>
        </w:tc>
        <w:tc>
          <w:tcPr>
            <w:tcW w:w="850" w:type="dxa"/>
          </w:tcPr>
          <w:p w14:paraId="1631698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0AB204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002771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9FC71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A657F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58A3E15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37C75CF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CC675B6" w14:textId="77777777" w:rsidTr="00157968">
        <w:trPr>
          <w:trHeight w:val="1077"/>
        </w:trPr>
        <w:tc>
          <w:tcPr>
            <w:tcW w:w="1701" w:type="dxa"/>
          </w:tcPr>
          <w:p w14:paraId="0722C9AF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5C9FFA2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004C206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0384DE4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B4FF3C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3204909C" w14:textId="65471088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42C7C59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69AB4DB4" w14:textId="77777777" w:rsidR="00C010E1" w:rsidRPr="005026A5" w:rsidRDefault="00552D3F" w:rsidP="009869EA">
            <w:pPr>
              <w:jc w:val="both"/>
            </w:pPr>
            <w:r>
              <w:t>АЧХ и нелинейные искажения</w:t>
            </w:r>
            <w:r w:rsidR="00D55781">
              <w:t>.</w:t>
            </w:r>
          </w:p>
        </w:tc>
        <w:tc>
          <w:tcPr>
            <w:tcW w:w="850" w:type="dxa"/>
          </w:tcPr>
          <w:p w14:paraId="6BD0D77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5E6F1B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D381C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274F2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714F93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AA98F9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5F6812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8303740" w14:textId="77777777" w:rsidTr="00157968">
        <w:trPr>
          <w:trHeight w:val="1077"/>
        </w:trPr>
        <w:tc>
          <w:tcPr>
            <w:tcW w:w="1701" w:type="dxa"/>
          </w:tcPr>
          <w:p w14:paraId="72522E1F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55C0556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4E98E08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59EA76E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2E07049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7BF8F4A4" w14:textId="4740575E" w:rsidR="00C010E1" w:rsidRPr="00D418E5" w:rsidRDefault="00BF35F9" w:rsidP="00BF35F9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18CE31F0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395E8F7E" w14:textId="77777777" w:rsidR="00C010E1" w:rsidRPr="005026A5" w:rsidRDefault="00552D3F" w:rsidP="009869EA">
            <w:pPr>
              <w:jc w:val="both"/>
            </w:pPr>
            <w:r>
              <w:t>Микрофоны</w:t>
            </w:r>
            <w:r w:rsidR="00D55781">
              <w:t>.</w:t>
            </w:r>
          </w:p>
        </w:tc>
        <w:tc>
          <w:tcPr>
            <w:tcW w:w="850" w:type="dxa"/>
          </w:tcPr>
          <w:p w14:paraId="7BB39D4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4A68C9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46C027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A7CDB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68B1BA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B198F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546CCE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39873C9" w14:textId="77777777" w:rsidTr="00157968">
        <w:trPr>
          <w:trHeight w:val="1077"/>
        </w:trPr>
        <w:tc>
          <w:tcPr>
            <w:tcW w:w="1701" w:type="dxa"/>
          </w:tcPr>
          <w:p w14:paraId="0A64897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4DFB602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FA530B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F4A567D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21E4BEDF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4D613F7D" w14:textId="5F7B3319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6CD8297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3517AF13" w14:textId="77777777" w:rsidR="00C010E1" w:rsidRPr="00DF7607" w:rsidRDefault="000F3CA6" w:rsidP="009869EA">
            <w:pPr>
              <w:jc w:val="both"/>
            </w:pPr>
            <w:r>
              <w:t>Звуковые карты</w:t>
            </w:r>
            <w:r w:rsidR="00D55781">
              <w:t>.</w:t>
            </w:r>
          </w:p>
        </w:tc>
        <w:tc>
          <w:tcPr>
            <w:tcW w:w="850" w:type="dxa"/>
          </w:tcPr>
          <w:p w14:paraId="68A44C0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205D0D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2953D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83595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0772D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ACC7A5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17E413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691D416" w14:textId="77777777" w:rsidTr="00157968">
        <w:trPr>
          <w:trHeight w:val="1077"/>
        </w:trPr>
        <w:tc>
          <w:tcPr>
            <w:tcW w:w="1701" w:type="dxa"/>
          </w:tcPr>
          <w:p w14:paraId="146427D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615A24B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5A3EB19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22F70B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61037F7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1D3248D8" w14:textId="5E3E8692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D213DE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6F5123BB" w14:textId="77777777" w:rsidR="00C010E1" w:rsidRPr="005026A5" w:rsidRDefault="000F3CA6" w:rsidP="000F3CA6">
            <w:pPr>
              <w:jc w:val="both"/>
            </w:pPr>
            <w:r>
              <w:t xml:space="preserve">Микшерный пульт </w:t>
            </w:r>
            <w:r w:rsidR="00692FCF">
              <w:t>и процессорная обработка сигнала.</w:t>
            </w:r>
          </w:p>
        </w:tc>
        <w:tc>
          <w:tcPr>
            <w:tcW w:w="850" w:type="dxa"/>
          </w:tcPr>
          <w:p w14:paraId="16D4A2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65B083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D57519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E10004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CA793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D98EBB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E971F1F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169A04E" w14:textId="77777777" w:rsidTr="00157968">
        <w:trPr>
          <w:trHeight w:val="1077"/>
        </w:trPr>
        <w:tc>
          <w:tcPr>
            <w:tcW w:w="1701" w:type="dxa"/>
          </w:tcPr>
          <w:p w14:paraId="1FBD76A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427E399D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7F751E6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4B1CB54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27644149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189B3D8C" w14:textId="4C296017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1694D68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66F63156" w14:textId="77777777" w:rsidR="00C010E1" w:rsidRPr="005026A5" w:rsidRDefault="000F3CA6" w:rsidP="009869EA">
            <w:pPr>
              <w:jc w:val="both"/>
            </w:pPr>
            <w:r>
              <w:t>Студийные контрольные агрегаты</w:t>
            </w:r>
            <w:r w:rsidR="00692FCF">
              <w:t>.</w:t>
            </w:r>
          </w:p>
        </w:tc>
        <w:tc>
          <w:tcPr>
            <w:tcW w:w="850" w:type="dxa"/>
          </w:tcPr>
          <w:p w14:paraId="0DCF909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EEB2E0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F5274D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95997A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D1BADF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9ECF34E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23EE1C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29A7FC7" w14:textId="77777777" w:rsidTr="00157968">
        <w:trPr>
          <w:trHeight w:val="1077"/>
        </w:trPr>
        <w:tc>
          <w:tcPr>
            <w:tcW w:w="1701" w:type="dxa"/>
          </w:tcPr>
          <w:p w14:paraId="6A5832A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549B80B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6CA5BCB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2D461A0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7560DB66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7B5869BB" w14:textId="1FCDD0FE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9DD2D0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3</w:t>
            </w:r>
          </w:p>
          <w:p w14:paraId="0514A33C" w14:textId="77777777" w:rsidR="00C010E1" w:rsidRPr="005026A5" w:rsidRDefault="00D55781" w:rsidP="00D55781">
            <w:pPr>
              <w:jc w:val="both"/>
            </w:pPr>
            <w:r>
              <w:t>Головные стереотеле</w:t>
            </w:r>
            <w:r w:rsidR="000F3CA6">
              <w:t>фоны</w:t>
            </w:r>
            <w:r w:rsidR="00692FCF">
              <w:t>.</w:t>
            </w:r>
          </w:p>
        </w:tc>
        <w:tc>
          <w:tcPr>
            <w:tcW w:w="850" w:type="dxa"/>
          </w:tcPr>
          <w:p w14:paraId="03C6F1C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236A6A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5A521F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B143EB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2B708B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2D5B34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B4A75EA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8CA725A" w14:textId="77777777" w:rsidTr="00157968">
        <w:trPr>
          <w:trHeight w:val="1077"/>
        </w:trPr>
        <w:tc>
          <w:tcPr>
            <w:tcW w:w="1701" w:type="dxa"/>
          </w:tcPr>
          <w:p w14:paraId="35D75A5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21B1B30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92E750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464B703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571BF6E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4BD122EE" w14:textId="66DC7D85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135F39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7DCE5CEA" w14:textId="77777777" w:rsidR="00C010E1" w:rsidRPr="00F63532" w:rsidRDefault="000F3CA6" w:rsidP="00992B76">
            <w:r>
              <w:t>Оценка качества звучания фонограмм</w:t>
            </w:r>
            <w:r w:rsidR="00692FCF">
              <w:t>.</w:t>
            </w:r>
          </w:p>
        </w:tc>
        <w:tc>
          <w:tcPr>
            <w:tcW w:w="850" w:type="dxa"/>
          </w:tcPr>
          <w:p w14:paraId="70CF694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006B4C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C51934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8CD17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54D33B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C62A7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65793B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A28B0F4" w14:textId="77777777" w:rsidTr="00157968">
        <w:trPr>
          <w:trHeight w:val="1077"/>
        </w:trPr>
        <w:tc>
          <w:tcPr>
            <w:tcW w:w="1701" w:type="dxa"/>
          </w:tcPr>
          <w:p w14:paraId="33C8439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24D5BD6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6CF6E6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4ECA834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4A1A7D20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5B778BE0" w14:textId="753F2204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143DF18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2768C4FB" w14:textId="77777777" w:rsidR="00C010E1" w:rsidRPr="005026A5" w:rsidRDefault="000F3CA6" w:rsidP="000F3CA6">
            <w:r w:rsidRPr="000F3CA6">
              <w:t>Особенности записи звука для интервью или репортажей</w:t>
            </w:r>
            <w:r w:rsidR="00692FCF">
              <w:t>.</w:t>
            </w:r>
          </w:p>
        </w:tc>
        <w:tc>
          <w:tcPr>
            <w:tcW w:w="850" w:type="dxa"/>
          </w:tcPr>
          <w:p w14:paraId="7959965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CE97A8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40F18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3B8A9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13FDA6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9AA99D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0DC2FF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06E08BD" w14:textId="77777777" w:rsidTr="00157968">
        <w:trPr>
          <w:trHeight w:val="1077"/>
        </w:trPr>
        <w:tc>
          <w:tcPr>
            <w:tcW w:w="1701" w:type="dxa"/>
          </w:tcPr>
          <w:p w14:paraId="1208FB2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7D97B8D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409B20B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1A42FC3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16D203B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4B492594" w14:textId="11E4B555" w:rsidR="00C010E1" w:rsidRPr="00AA4170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50337382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60E32CC6" w14:textId="77777777" w:rsidR="00C010E1" w:rsidRPr="005026A5" w:rsidRDefault="000F3CA6" w:rsidP="000F3CA6">
            <w:r w:rsidRPr="000F3CA6">
              <w:t>Основные компьютерные музыкальные программы</w:t>
            </w:r>
            <w:r w:rsidR="00692FCF">
              <w:t>.</w:t>
            </w:r>
          </w:p>
        </w:tc>
        <w:tc>
          <w:tcPr>
            <w:tcW w:w="850" w:type="dxa"/>
          </w:tcPr>
          <w:p w14:paraId="06398D0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8E360D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606ED2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C4AAD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DDBB50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0BCB81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2EF466F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94F3A12" w14:textId="77777777" w:rsidTr="00157968">
        <w:trPr>
          <w:trHeight w:val="1077"/>
        </w:trPr>
        <w:tc>
          <w:tcPr>
            <w:tcW w:w="1701" w:type="dxa"/>
          </w:tcPr>
          <w:p w14:paraId="0E0D466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2E52FD6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40CFB79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7BC3535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0F619DAF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66CBF106" w14:textId="2EEAEAF6" w:rsidR="00D418E5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8EA51BD" w14:textId="77777777" w:rsidR="00C010E1" w:rsidRPr="005026A5" w:rsidRDefault="00534C8C" w:rsidP="00B6294E">
            <w:r>
              <w:rPr>
                <w:b/>
              </w:rPr>
              <w:t>Лабораторная</w:t>
            </w:r>
            <w:r w:rsidR="00597A37">
              <w:rPr>
                <w:b/>
              </w:rPr>
              <w:t xml:space="preserve"> работа</w:t>
            </w:r>
            <w:r>
              <w:rPr>
                <w:b/>
              </w:rPr>
              <w:t xml:space="preserve"> </w:t>
            </w:r>
            <w:r w:rsidR="00C010E1" w:rsidRPr="005026A5">
              <w:rPr>
                <w:b/>
              </w:rPr>
              <w:t>1</w:t>
            </w:r>
            <w:r w:rsidR="00D55781">
              <w:rPr>
                <w:b/>
              </w:rPr>
              <w:t>.</w:t>
            </w:r>
          </w:p>
          <w:p w14:paraId="104EA258" w14:textId="77777777" w:rsidR="00C010E1" w:rsidRPr="005026A5" w:rsidRDefault="00C010E1" w:rsidP="00A67523"/>
        </w:tc>
        <w:tc>
          <w:tcPr>
            <w:tcW w:w="850" w:type="dxa"/>
          </w:tcPr>
          <w:p w14:paraId="33B6C5E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5D3617A" w14:textId="77777777"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94F3307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E6565BE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2FCE776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B4897F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AFAF9D5" w14:textId="77777777" w:rsidR="00C010E1" w:rsidRPr="00AA4170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14:paraId="5ABFE100" w14:textId="77777777" w:rsidTr="00157968">
        <w:trPr>
          <w:trHeight w:val="1077"/>
        </w:trPr>
        <w:tc>
          <w:tcPr>
            <w:tcW w:w="1701" w:type="dxa"/>
          </w:tcPr>
          <w:p w14:paraId="0544B58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37F51E4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5196D3D8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2249E7B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084A9CE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656FF462" w14:textId="317188A8" w:rsidR="00C010E1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12FF4007" w14:textId="77777777" w:rsidR="00C010E1" w:rsidRPr="005026A5" w:rsidRDefault="00534C8C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="00C010E1" w:rsidRPr="005026A5">
              <w:rPr>
                <w:b/>
              </w:rPr>
              <w:t xml:space="preserve"> </w:t>
            </w:r>
            <w:r w:rsidR="00597A37">
              <w:rPr>
                <w:b/>
              </w:rPr>
              <w:t xml:space="preserve">работа </w:t>
            </w:r>
            <w:r w:rsidR="00C010E1" w:rsidRPr="005026A5">
              <w:rPr>
                <w:b/>
              </w:rPr>
              <w:t>2</w:t>
            </w:r>
            <w:r w:rsidR="00D55781">
              <w:rPr>
                <w:b/>
              </w:rPr>
              <w:t>.</w:t>
            </w:r>
          </w:p>
          <w:p w14:paraId="6547F9A6" w14:textId="77777777" w:rsidR="00C010E1" w:rsidRPr="005026A5" w:rsidRDefault="00C010E1" w:rsidP="00A67523">
            <w:pPr>
              <w:spacing w:line="360" w:lineRule="auto"/>
            </w:pPr>
          </w:p>
        </w:tc>
        <w:tc>
          <w:tcPr>
            <w:tcW w:w="850" w:type="dxa"/>
          </w:tcPr>
          <w:p w14:paraId="15413C7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2BA1919" w14:textId="77777777"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618277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D6D36C" w14:textId="77777777" w:rsidR="00C010E1" w:rsidRPr="005026A5" w:rsidRDefault="002828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798597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406C3E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2964ACA" w14:textId="77777777" w:rsidR="00C010E1" w:rsidRPr="005026A5" w:rsidRDefault="00C010E1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714CCB43" w14:textId="77777777" w:rsidTr="00157968">
        <w:trPr>
          <w:trHeight w:val="1077"/>
        </w:trPr>
        <w:tc>
          <w:tcPr>
            <w:tcW w:w="1701" w:type="dxa"/>
          </w:tcPr>
          <w:p w14:paraId="6B9466DA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373AA086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5F2CFABC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5B9BF82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098AF12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0E27B0FF" w14:textId="3252B6AB" w:rsidR="00282814" w:rsidRPr="00F954F4" w:rsidRDefault="00BF35F9" w:rsidP="00BF35F9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23BDD1A6" w14:textId="77777777" w:rsidR="00282814" w:rsidRDefault="00282814" w:rsidP="00A0154F">
            <w:pPr>
              <w:rPr>
                <w:b/>
              </w:rPr>
            </w:pPr>
            <w:proofErr w:type="gramStart"/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  <w:proofErr w:type="gramEnd"/>
            <w:r>
              <w:rPr>
                <w:b/>
              </w:rPr>
              <w:t xml:space="preserve"> </w:t>
            </w:r>
            <w:r w:rsidRPr="005026A5">
              <w:rPr>
                <w:b/>
              </w:rPr>
              <w:t>3</w:t>
            </w:r>
            <w:r w:rsidR="00D55781">
              <w:rPr>
                <w:b/>
              </w:rPr>
              <w:t>.</w:t>
            </w:r>
          </w:p>
          <w:p w14:paraId="44208AD2" w14:textId="77777777" w:rsidR="00282814" w:rsidRPr="00A0154F" w:rsidRDefault="00282814" w:rsidP="00A0154F">
            <w:pPr>
              <w:rPr>
                <w:bCs/>
              </w:rPr>
            </w:pPr>
          </w:p>
        </w:tc>
        <w:tc>
          <w:tcPr>
            <w:tcW w:w="850" w:type="dxa"/>
          </w:tcPr>
          <w:p w14:paraId="2F7A7900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880BF42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E35FAAD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DEA56E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37D13A1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066B079" w14:textId="77777777" w:rsidR="00282814" w:rsidRDefault="00282814" w:rsidP="00B4760D">
            <w:pPr>
              <w:jc w:val="both"/>
            </w:pPr>
            <w:r w:rsidRPr="005026A5">
              <w:t>Контроль посещаемости.</w:t>
            </w:r>
          </w:p>
          <w:p w14:paraId="2E8CF982" w14:textId="77777777" w:rsidR="00282814" w:rsidRPr="00B4760D" w:rsidRDefault="00282814" w:rsidP="00B4760D">
            <w:pPr>
              <w:jc w:val="both"/>
            </w:pPr>
          </w:p>
        </w:tc>
      </w:tr>
      <w:tr w:rsidR="00282814" w:rsidRPr="005026A5" w14:paraId="74212ACF" w14:textId="77777777" w:rsidTr="00157968">
        <w:trPr>
          <w:trHeight w:val="1077"/>
        </w:trPr>
        <w:tc>
          <w:tcPr>
            <w:tcW w:w="1701" w:type="dxa"/>
          </w:tcPr>
          <w:p w14:paraId="2A3692D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0AAD12D6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2CB85A75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773159E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5511237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2A1EBDC8" w14:textId="0D89861D" w:rsidR="00282814" w:rsidRPr="00F954F4" w:rsidRDefault="00BF35F9" w:rsidP="00BF35F9">
            <w:pPr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529" w:type="dxa"/>
          </w:tcPr>
          <w:p w14:paraId="78635F9E" w14:textId="77777777" w:rsidR="00282814" w:rsidRPr="00D55781" w:rsidRDefault="00282814" w:rsidP="00D55781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4</w:t>
            </w:r>
            <w:r w:rsidR="00D55781">
              <w:rPr>
                <w:b/>
              </w:rPr>
              <w:t>.</w:t>
            </w:r>
          </w:p>
        </w:tc>
        <w:tc>
          <w:tcPr>
            <w:tcW w:w="850" w:type="dxa"/>
          </w:tcPr>
          <w:p w14:paraId="175838EC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E8C676A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B681164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27018E6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77F4C9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1F6BCED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01BABE3F" w14:textId="77777777"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3E39959F" w14:textId="77777777" w:rsidTr="00157968">
        <w:trPr>
          <w:trHeight w:val="1077"/>
        </w:trPr>
        <w:tc>
          <w:tcPr>
            <w:tcW w:w="1701" w:type="dxa"/>
          </w:tcPr>
          <w:p w14:paraId="6FEAB4C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1A259FD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070DBE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74B04776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29B27C5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696DC3C5" w14:textId="3F581268" w:rsidR="00282814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2FC5D85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  <w:r w:rsidR="00D55781">
              <w:rPr>
                <w:b/>
              </w:rPr>
              <w:t>.</w:t>
            </w:r>
          </w:p>
          <w:p w14:paraId="169C81F3" w14:textId="77777777" w:rsidR="00282814" w:rsidRPr="00A0154F" w:rsidRDefault="00282814" w:rsidP="00A67523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14:paraId="0D31F776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0EF157A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F17B837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C032073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00A908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6155CC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7C254E4B" w14:textId="77777777"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68FB1DD5" w14:textId="77777777" w:rsidTr="00157968">
        <w:trPr>
          <w:trHeight w:val="1077"/>
        </w:trPr>
        <w:tc>
          <w:tcPr>
            <w:tcW w:w="1701" w:type="dxa"/>
          </w:tcPr>
          <w:p w14:paraId="30C6F799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5C157DED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3F8CC2A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1614DE3C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399E5B8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5D32484A" w14:textId="0B2AC2BC" w:rsidR="00282814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6D0C204A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6</w:t>
            </w:r>
            <w:r w:rsidR="00D55781">
              <w:rPr>
                <w:b/>
              </w:rPr>
              <w:t>.</w:t>
            </w:r>
          </w:p>
          <w:p w14:paraId="053F95D2" w14:textId="77777777" w:rsidR="00282814" w:rsidRPr="00A0154F" w:rsidRDefault="00282814" w:rsidP="00A67523">
            <w:pPr>
              <w:rPr>
                <w:bCs/>
              </w:rPr>
            </w:pPr>
          </w:p>
        </w:tc>
        <w:tc>
          <w:tcPr>
            <w:tcW w:w="850" w:type="dxa"/>
          </w:tcPr>
          <w:p w14:paraId="73635228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453C390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C824F0A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E1F29C6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C923D10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13D6820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5BD0813E" w14:textId="77777777" w:rsidR="00282814" w:rsidRPr="005026A5" w:rsidRDefault="001B4289" w:rsidP="00B47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задание.</w:t>
            </w:r>
          </w:p>
        </w:tc>
      </w:tr>
      <w:tr w:rsidR="00282814" w:rsidRPr="005026A5" w14:paraId="4924A45C" w14:textId="77777777" w:rsidTr="00157968">
        <w:trPr>
          <w:trHeight w:val="1077"/>
        </w:trPr>
        <w:tc>
          <w:tcPr>
            <w:tcW w:w="1701" w:type="dxa"/>
          </w:tcPr>
          <w:p w14:paraId="027D549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lastRenderedPageBreak/>
              <w:t>ПК-2</w:t>
            </w:r>
          </w:p>
          <w:p w14:paraId="1D237B87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7546ACE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363257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7DA1AF54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08963BFC" w14:textId="3ED02CF1" w:rsidR="00282814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687EFEB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7.</w:t>
            </w:r>
          </w:p>
          <w:p w14:paraId="280BB4C8" w14:textId="77777777" w:rsidR="00282814" w:rsidRPr="005026A5" w:rsidRDefault="00282814" w:rsidP="00B6294E"/>
        </w:tc>
        <w:tc>
          <w:tcPr>
            <w:tcW w:w="850" w:type="dxa"/>
          </w:tcPr>
          <w:p w14:paraId="64232F27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4D4C47C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182904D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8E6D035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9CE7337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0270FC0" w14:textId="77777777" w:rsidR="00282814" w:rsidRPr="004720D7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7593FB82" w14:textId="77777777" w:rsidR="00282814" w:rsidRPr="005026A5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3B4FE956" w14:textId="77777777" w:rsidTr="00157968">
        <w:trPr>
          <w:trHeight w:val="1077"/>
        </w:trPr>
        <w:tc>
          <w:tcPr>
            <w:tcW w:w="1701" w:type="dxa"/>
          </w:tcPr>
          <w:p w14:paraId="5358E41B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1433AF63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1DDC18B2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1FAC333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2C34A011" w14:textId="77777777" w:rsidR="00BF35F9" w:rsidRDefault="00BF35F9" w:rsidP="00BF35F9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20D92815" w14:textId="79ED67AA" w:rsidR="00282814" w:rsidRPr="005026A5" w:rsidRDefault="00BF35F9" w:rsidP="00BF35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5E37C9A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 w:rsidR="00077694">
              <w:rPr>
                <w:b/>
              </w:rPr>
              <w:t>8</w:t>
            </w:r>
            <w:r w:rsidR="00D55781">
              <w:rPr>
                <w:b/>
              </w:rPr>
              <w:t>.</w:t>
            </w:r>
          </w:p>
          <w:p w14:paraId="43300B05" w14:textId="77777777" w:rsidR="00282814" w:rsidRPr="005026A5" w:rsidRDefault="00282814" w:rsidP="00A67523"/>
        </w:tc>
        <w:tc>
          <w:tcPr>
            <w:tcW w:w="850" w:type="dxa"/>
          </w:tcPr>
          <w:p w14:paraId="252387F3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F23338B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47D3329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2099AA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7B3EC92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C876066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308A0E36" w14:textId="77777777" w:rsidR="00282814" w:rsidRPr="005026A5" w:rsidRDefault="00282814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14:paraId="5A2C8156" w14:textId="77777777" w:rsidTr="00A16ED9">
        <w:trPr>
          <w:trHeight w:val="829"/>
        </w:trPr>
        <w:tc>
          <w:tcPr>
            <w:tcW w:w="1701" w:type="dxa"/>
          </w:tcPr>
          <w:p w14:paraId="03B7592B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BE480B1" w14:textId="77777777" w:rsidR="00C010E1" w:rsidRPr="005026A5" w:rsidRDefault="00C010E1" w:rsidP="00B6294E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7829D75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3845E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DDB80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8F48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F9A3A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4090C60" w14:textId="77777777" w:rsidR="00C010E1" w:rsidRPr="00E04A70" w:rsidRDefault="00E04A70" w:rsidP="004A4DF9">
            <w:pPr>
              <w:tabs>
                <w:tab w:val="left" w:pos="708"/>
                <w:tab w:val="right" w:leader="underscore" w:pos="9639"/>
              </w:tabs>
              <w:rPr>
                <w:b/>
                <w:highlight w:val="yellow"/>
              </w:rPr>
            </w:pPr>
            <w:r w:rsidRPr="00E04A70">
              <w:rPr>
                <w:b/>
                <w:iCs/>
              </w:rPr>
              <w:t>Письменное  задание</w:t>
            </w:r>
            <w:r w:rsidR="001B4289">
              <w:rPr>
                <w:b/>
                <w:iCs/>
              </w:rPr>
              <w:t>.</w:t>
            </w:r>
          </w:p>
        </w:tc>
      </w:tr>
      <w:tr w:rsidR="00C010E1" w:rsidRPr="005026A5" w14:paraId="4FE219DB" w14:textId="77777777" w:rsidTr="007D6D5C">
        <w:trPr>
          <w:trHeight w:val="317"/>
        </w:trPr>
        <w:tc>
          <w:tcPr>
            <w:tcW w:w="1701" w:type="dxa"/>
          </w:tcPr>
          <w:p w14:paraId="786A9E80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D4F81AC" w14:textId="77777777" w:rsidR="00C010E1" w:rsidRPr="005026A5" w:rsidRDefault="00C010E1" w:rsidP="00AD16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 xml:space="preserve">Итоговая аттестация - </w:t>
            </w:r>
            <w:r w:rsidR="00AD16D7">
              <w:t>зачёт</w:t>
            </w:r>
          </w:p>
        </w:tc>
        <w:tc>
          <w:tcPr>
            <w:tcW w:w="850" w:type="dxa"/>
          </w:tcPr>
          <w:p w14:paraId="5E2E6FFC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68B01D8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DD2998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357C22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BF44C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BE6980" w14:textId="40004267" w:rsidR="00C010E1" w:rsidRPr="007D6D5C" w:rsidRDefault="00AD16D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D6D5C">
              <w:rPr>
                <w:iCs/>
              </w:rPr>
              <w:t>Зачет</w:t>
            </w:r>
          </w:p>
        </w:tc>
      </w:tr>
      <w:tr w:rsidR="00C010E1" w:rsidRPr="005026A5" w14:paraId="623B748C" w14:textId="77777777" w:rsidTr="007D6D5C">
        <w:trPr>
          <w:trHeight w:val="421"/>
        </w:trPr>
        <w:tc>
          <w:tcPr>
            <w:tcW w:w="1701" w:type="dxa"/>
          </w:tcPr>
          <w:p w14:paraId="3006D5E7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48D59D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3237A195" w14:textId="77777777" w:rsidR="00C010E1" w:rsidRPr="005026A5" w:rsidRDefault="009A5AF4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4A70">
              <w:rPr>
                <w:b/>
              </w:rPr>
              <w:t>2</w:t>
            </w:r>
          </w:p>
        </w:tc>
        <w:tc>
          <w:tcPr>
            <w:tcW w:w="851" w:type="dxa"/>
          </w:tcPr>
          <w:p w14:paraId="1B3E97CA" w14:textId="77777777" w:rsidR="00C010E1" w:rsidRPr="005026A5" w:rsidRDefault="00C010E1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4B51DEDF" w14:textId="77777777" w:rsidR="00C010E1" w:rsidRPr="005026A5" w:rsidRDefault="00E1720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14:paraId="1EDFFD96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101E8A" w14:textId="77777777" w:rsidR="00C010E1" w:rsidRPr="005026A5" w:rsidRDefault="00D5578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201">
              <w:rPr>
                <w:b/>
              </w:rPr>
              <w:t>24</w:t>
            </w:r>
          </w:p>
        </w:tc>
        <w:tc>
          <w:tcPr>
            <w:tcW w:w="4002" w:type="dxa"/>
          </w:tcPr>
          <w:p w14:paraId="0F704CB5" w14:textId="65003D43" w:rsidR="00C010E1" w:rsidRPr="005026A5" w:rsidRDefault="00E04A70" w:rsidP="00E04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1DF312ED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129CF70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6E5EA3" w:rsidRPr="00803B0E" w14:paraId="7E691FF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07BE27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69611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87D0FC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6D8C3C40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1FC77CA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0D1B6D9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421C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50484" w14:textId="77777777" w:rsidR="00482179" w:rsidRPr="00803B0E" w:rsidRDefault="0048217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022AF55A" w14:textId="77777777" w:rsidR="008636BE" w:rsidRPr="00803B0E" w:rsidRDefault="004C5BC1" w:rsidP="00077694">
            <w:r>
              <w:t>Акустика. История изучения акуст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3366B" w14:textId="77777777" w:rsidR="004C5BC1" w:rsidRPr="00803B0E" w:rsidRDefault="004C5BC1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Античность, Средние века, эпоха Возрождения, 19 – 21 век. Главные достижения в изучении природы звука, основные эксперименты.</w:t>
            </w:r>
          </w:p>
        </w:tc>
      </w:tr>
      <w:tr w:rsidR="00A16ED9" w:rsidRPr="00803B0E" w14:paraId="2757D08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8AFC4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F7F4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27B407F6" w14:textId="77777777" w:rsidR="00A16ED9" w:rsidRPr="004C5BC1" w:rsidRDefault="004C5BC1" w:rsidP="00A16ED9">
            <w:r w:rsidRPr="004C5BC1">
              <w:t>Физические свойства звука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2244F" w14:textId="77777777" w:rsidR="00A16ED9" w:rsidRPr="00803B0E" w:rsidRDefault="004C5BC1" w:rsidP="009F5C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D55781">
              <w:rPr>
                <w:bCs/>
                <w:iCs/>
              </w:rPr>
              <w:t>звука как физического явления. З</w:t>
            </w:r>
            <w:r>
              <w:rPr>
                <w:bCs/>
                <w:iCs/>
              </w:rPr>
              <w:t>вуковое поле, частота, амплитуда, длина волны, атака звука.</w:t>
            </w:r>
          </w:p>
        </w:tc>
      </w:tr>
      <w:tr w:rsidR="00A16ED9" w:rsidRPr="00803B0E" w14:paraId="0BEE7BB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9F1C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EDBB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</w:t>
            </w:r>
            <w:r w:rsidR="004C5BC1">
              <w:rPr>
                <w:b/>
              </w:rPr>
              <w:t>кция 3</w:t>
            </w:r>
          </w:p>
          <w:p w14:paraId="31E002D0" w14:textId="77777777" w:rsidR="00A16ED9" w:rsidRPr="00803B0E" w:rsidRDefault="004C5BC1" w:rsidP="00A16ED9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8C445" w14:textId="77777777" w:rsidR="00A16ED9" w:rsidRPr="00803B0E" w:rsidRDefault="004C5BC1" w:rsidP="004C5BC1">
            <w:pPr>
              <w:rPr>
                <w:bCs/>
                <w:iCs/>
              </w:rPr>
            </w:pPr>
            <w:r>
              <w:rPr>
                <w:bCs/>
                <w:iCs/>
              </w:rPr>
              <w:t>Центральная и периферическая слуховая сист</w:t>
            </w:r>
            <w:r w:rsidR="00D55781">
              <w:rPr>
                <w:bCs/>
                <w:iCs/>
              </w:rPr>
              <w:t>ема. Слуховая сенсорная система -</w:t>
            </w:r>
            <w:r>
              <w:rPr>
                <w:bCs/>
                <w:iCs/>
              </w:rPr>
              <w:t xml:space="preserve"> внешнее, среднее, внутреннее ухо. Частотный и динамический диапазон. </w:t>
            </w:r>
            <w:r w:rsidRPr="004C5BC1">
              <w:rPr>
                <w:bCs/>
                <w:iCs/>
              </w:rPr>
              <w:t>Генераторы, вибраторы и резонаторы. Речь</w:t>
            </w:r>
            <w:r>
              <w:rPr>
                <w:bCs/>
                <w:iCs/>
              </w:rPr>
              <w:t>.</w:t>
            </w:r>
          </w:p>
        </w:tc>
      </w:tr>
      <w:tr w:rsidR="00A16ED9" w:rsidRPr="00803B0E" w14:paraId="33F03EA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C2B6" w14:textId="77777777" w:rsidR="00A16ED9" w:rsidRPr="00803B0E" w:rsidRDefault="00A16ED9" w:rsidP="008636BE"/>
          <w:p w14:paraId="7939ADA9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1BA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7BDA188E" w14:textId="77777777" w:rsidR="00A16ED9" w:rsidRPr="00803B0E" w:rsidRDefault="004C5BC1" w:rsidP="00A16ED9">
            <w:pPr>
              <w:jc w:val="both"/>
            </w:pPr>
            <w:r>
              <w:t>Акустика помеще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CEA95" w14:textId="77777777" w:rsidR="009F5C08" w:rsidRPr="00803B0E" w:rsidRDefault="004C5BC1" w:rsidP="009F5C08">
            <w:pPr>
              <w:rPr>
                <w:b/>
                <w:iCs/>
              </w:rPr>
            </w:pPr>
            <w:r w:rsidRPr="004C5BC1">
              <w:rPr>
                <w:bCs/>
                <w:iCs/>
              </w:rPr>
              <w:t>Реверберация, стандартное время реверберации</w:t>
            </w:r>
            <w:r>
              <w:rPr>
                <w:bCs/>
                <w:iCs/>
              </w:rPr>
              <w:t>. З</w:t>
            </w:r>
            <w:r w:rsidRPr="004C5BC1">
              <w:rPr>
                <w:bCs/>
                <w:iCs/>
              </w:rPr>
              <w:t>ависимость времени стандартной реверберации от частоты</w:t>
            </w:r>
            <w:r>
              <w:rPr>
                <w:bCs/>
                <w:iCs/>
              </w:rPr>
              <w:t>. Диффузное звуковое поле. Акустика студий и концертных залов.</w:t>
            </w:r>
          </w:p>
        </w:tc>
      </w:tr>
      <w:tr w:rsidR="00A16ED9" w:rsidRPr="00803B0E" w14:paraId="5D6E9A2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757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410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1D73BD14" w14:textId="77777777" w:rsidR="00A16ED9" w:rsidRPr="00803B0E" w:rsidRDefault="004C5BC1" w:rsidP="00A16ED9">
            <w:pPr>
              <w:jc w:val="both"/>
            </w:pPr>
            <w:r>
              <w:t>Сигнал. АЦП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974B1" w14:textId="77777777" w:rsidR="00A16ED9" w:rsidRPr="00803B0E" w:rsidRDefault="004C5BC1" w:rsidP="00845E5A">
            <w:pPr>
              <w:rPr>
                <w:iCs/>
              </w:rPr>
            </w:pPr>
            <w:r>
              <w:rPr>
                <w:iCs/>
              </w:rPr>
              <w:t>Понятие сигнала. Аналоговый и дискретный сигнал</w:t>
            </w:r>
            <w:r w:rsidR="00D47C79">
              <w:rPr>
                <w:iCs/>
              </w:rPr>
              <w:t>. А</w:t>
            </w:r>
            <w:r>
              <w:rPr>
                <w:iCs/>
              </w:rPr>
              <w:t>кустические, электрические, электромагнитн</w:t>
            </w:r>
            <w:r w:rsidR="00D47C79">
              <w:rPr>
                <w:iCs/>
              </w:rPr>
              <w:t>ые сигналы. Дискретизация, квантование, кодирование. Импульсно-кодовая модуляция.</w:t>
            </w:r>
          </w:p>
        </w:tc>
      </w:tr>
      <w:tr w:rsidR="00A16ED9" w:rsidRPr="00803B0E" w14:paraId="61EA9D3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D4E7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397DC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47A582CD" w14:textId="77777777" w:rsidR="00A16ED9" w:rsidRPr="00803B0E" w:rsidRDefault="004C5BC1" w:rsidP="00A16ED9">
            <w:r>
              <w:t>Качественные параметры канала звукопередачи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7CEF0" w14:textId="77777777" w:rsidR="00845E5A" w:rsidRPr="00D47C79" w:rsidRDefault="00D47C79" w:rsidP="00D47C79">
            <w:pPr>
              <w:rPr>
                <w:iCs/>
              </w:rPr>
            </w:pPr>
            <w:r w:rsidRPr="00D47C79">
              <w:rPr>
                <w:iCs/>
              </w:rPr>
              <w:t>Канал звукопередачи</w:t>
            </w:r>
            <w:r>
              <w:rPr>
                <w:iCs/>
              </w:rPr>
              <w:t>, звуковой тракт. Понятие уровня сигнала. А</w:t>
            </w:r>
            <w:r w:rsidRPr="00D47C79">
              <w:rPr>
                <w:iCs/>
              </w:rPr>
              <w:t>бсолютный уровень сигнала в цепи</w:t>
            </w:r>
            <w:r>
              <w:rPr>
                <w:iCs/>
              </w:rPr>
              <w:t xml:space="preserve">. Пик и </w:t>
            </w:r>
            <w:r>
              <w:rPr>
                <w:iCs/>
                <w:lang w:val="en-US"/>
              </w:rPr>
              <w:t>RMS</w:t>
            </w:r>
            <w:r>
              <w:rPr>
                <w:iCs/>
              </w:rPr>
              <w:t xml:space="preserve">. Громкость, диапазон громкости, максимальный мгновенный уровень. </w:t>
            </w:r>
          </w:p>
        </w:tc>
      </w:tr>
      <w:tr w:rsidR="00A16ED9" w:rsidRPr="00803B0E" w14:paraId="196749F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FA29" w14:textId="77777777" w:rsidR="00A16ED9" w:rsidRPr="00803B0E" w:rsidRDefault="00A16ED9" w:rsidP="008636BE">
            <w:r w:rsidRPr="00803B0E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ACB1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60F7EC2D" w14:textId="77777777" w:rsidR="00A16ED9" w:rsidRPr="00F765A5" w:rsidRDefault="00D47C79" w:rsidP="00845E5A">
            <w:pPr>
              <w:rPr>
                <w:rFonts w:eastAsia="Times New Roman"/>
                <w:color w:val="000000"/>
              </w:rPr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C528A" w14:textId="77777777" w:rsidR="00A16ED9" w:rsidRPr="00803B0E" w:rsidRDefault="00D47C79" w:rsidP="00B32F11">
            <w:pPr>
              <w:rPr>
                <w:rFonts w:eastAsia="Times New Roman"/>
                <w:color w:val="000000"/>
              </w:rPr>
            </w:pPr>
            <w:r>
              <w:rPr>
                <w:iCs/>
              </w:rPr>
              <w:t>Н</w:t>
            </w:r>
            <w:r w:rsidRPr="00D47C79">
              <w:rPr>
                <w:iCs/>
              </w:rPr>
              <w:t>оминальное значение громкости программы</w:t>
            </w:r>
            <w:r>
              <w:rPr>
                <w:iCs/>
              </w:rPr>
              <w:t>, документ</w:t>
            </w:r>
            <w:r w:rsidRPr="00D47C79">
              <w:rPr>
                <w:iCs/>
              </w:rPr>
              <w:t xml:space="preserve"> EBU R 128</w:t>
            </w:r>
            <w:r>
              <w:rPr>
                <w:iCs/>
              </w:rPr>
              <w:t>, субъективная оценка громкости.</w:t>
            </w:r>
          </w:p>
        </w:tc>
      </w:tr>
      <w:tr w:rsidR="00A16ED9" w:rsidRPr="00803B0E" w14:paraId="6FB89D6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CF8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7C1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6891D7C4" w14:textId="77777777" w:rsidR="00A16ED9" w:rsidRPr="00803B0E" w:rsidRDefault="00F765A5" w:rsidP="00A16ED9">
            <w:pPr>
              <w:jc w:val="both"/>
            </w:pPr>
            <w:r>
              <w:t>АЧХ и нелинейные иска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F6593" w14:textId="77777777" w:rsidR="00A16ED9" w:rsidRPr="00803B0E" w:rsidRDefault="00F765A5" w:rsidP="00845E5A">
            <w:r>
              <w:t>Амплитудно-частотная характеристика сигнала. Компенсаторные системы. Комбинационные частоты, помехи в тракте звукопередачи, фон и наводки.</w:t>
            </w:r>
          </w:p>
        </w:tc>
      </w:tr>
      <w:tr w:rsidR="00A16ED9" w:rsidRPr="00803B0E" w14:paraId="219621A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72EE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C75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139014E6" w14:textId="77777777" w:rsidR="00A16ED9" w:rsidRPr="00803B0E" w:rsidRDefault="00F765A5" w:rsidP="00A16ED9">
            <w:pPr>
              <w:jc w:val="both"/>
            </w:pPr>
            <w:r>
              <w:t>Микро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E6930" w14:textId="77777777" w:rsidR="00A16ED9" w:rsidRPr="00803B0E" w:rsidRDefault="00692FCF" w:rsidP="00E90436">
            <w:pPr>
              <w:rPr>
                <w:rFonts w:eastAsia="Times New Roman"/>
                <w:color w:val="000000"/>
              </w:rPr>
            </w:pPr>
            <w:r w:rsidRPr="00692FCF">
              <w:rPr>
                <w:iCs/>
              </w:rPr>
              <w:t xml:space="preserve">Структура студии звукозаписи и основные виды оборудования. Требования к микрофонам </w:t>
            </w:r>
            <w:r w:rsidR="00E90436">
              <w:rPr>
                <w:iCs/>
              </w:rPr>
              <w:t>и характеристик</w:t>
            </w:r>
            <w:r w:rsidRPr="00692FCF">
              <w:rPr>
                <w:iCs/>
              </w:rPr>
              <w:t xml:space="preserve">и. Классификация по принципам преобразования энергии. </w:t>
            </w:r>
            <w:r>
              <w:rPr>
                <w:iCs/>
              </w:rPr>
              <w:t>Классификация по характеристикам</w:t>
            </w:r>
            <w:r w:rsidRPr="00692FCF">
              <w:rPr>
                <w:iCs/>
              </w:rPr>
              <w:t xml:space="preserve"> направленности</w:t>
            </w:r>
            <w:r>
              <w:rPr>
                <w:iCs/>
              </w:rPr>
              <w:t>.</w:t>
            </w:r>
          </w:p>
        </w:tc>
      </w:tr>
      <w:tr w:rsidR="00A16ED9" w:rsidRPr="00803B0E" w14:paraId="723AB3E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5EB0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36F0" w14:textId="77777777" w:rsidR="00A16ED9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6F378D72" w14:textId="77777777" w:rsidR="00A16ED9" w:rsidRPr="00692FCF" w:rsidRDefault="00692FCF" w:rsidP="00A16ED9">
            <w:pPr>
              <w:jc w:val="both"/>
            </w:pPr>
            <w:r w:rsidRPr="00692FCF">
              <w:t>Звуковые кар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A3CC9" w14:textId="77777777" w:rsidR="003141CC" w:rsidRPr="00692FCF" w:rsidRDefault="00692FCF" w:rsidP="003141CC">
            <w:r>
              <w:t xml:space="preserve">Подключение </w:t>
            </w:r>
            <w:r>
              <w:rPr>
                <w:lang w:val="en-US"/>
              </w:rPr>
              <w:t>PCI</w:t>
            </w:r>
            <w:r w:rsidRPr="00692FCF">
              <w:t xml:space="preserve">, </w:t>
            </w:r>
            <w:r>
              <w:rPr>
                <w:lang w:val="en-US"/>
              </w:rPr>
              <w:t>USB</w:t>
            </w:r>
            <w:r w:rsidRPr="00692FCF">
              <w:t>,</w:t>
            </w:r>
            <w:r>
              <w:t xml:space="preserve"> каналы ввода и вывода, интегрированные и внешние звуковые карты.</w:t>
            </w:r>
          </w:p>
        </w:tc>
      </w:tr>
      <w:tr w:rsidR="00A16ED9" w:rsidRPr="00803B0E" w14:paraId="0596B3D3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5AD2" w14:textId="77777777" w:rsidR="00A16ED9" w:rsidRPr="00803B0E" w:rsidRDefault="00A16ED9" w:rsidP="008636BE">
            <w:r w:rsidRPr="00803B0E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0E5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23142613" w14:textId="77777777" w:rsidR="00A16ED9" w:rsidRPr="00803B0E" w:rsidRDefault="00692FCF" w:rsidP="00F73695">
            <w:r>
              <w:t>Микшерный пульт.</w:t>
            </w:r>
            <w:r w:rsidR="00F73695">
              <w:t xml:space="preserve"> Процессорная обработка сигнал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568EA" w14:textId="77777777" w:rsidR="00A16ED9" w:rsidRPr="00803B0E" w:rsidRDefault="00692FCF" w:rsidP="00692FCF">
            <w:r>
              <w:t xml:space="preserve">Микширование, основные операции. </w:t>
            </w:r>
            <w:r w:rsidRPr="00627547">
              <w:t xml:space="preserve">Классификации пультов по назначению, по количеству входных сигналов, по количеству последовательно включённых каналов. Индивидуальные, групповые и общие каналы. </w:t>
            </w:r>
          </w:p>
        </w:tc>
      </w:tr>
      <w:tr w:rsidR="00A16ED9" w:rsidRPr="00803B0E" w14:paraId="0C9E15F9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5ED4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8ED5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6D935479" w14:textId="77777777" w:rsidR="00A16ED9" w:rsidRPr="00803B0E" w:rsidRDefault="00F73695" w:rsidP="00A16ED9">
            <w:pPr>
              <w:jc w:val="both"/>
            </w:pPr>
            <w:r>
              <w:t>Студийные контрольные агрега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C9C1E" w14:textId="77777777" w:rsidR="00A16ED9" w:rsidRPr="00803B0E" w:rsidRDefault="00F73695" w:rsidP="00F73695">
            <w:r>
              <w:t>Требования к мониторам, с</w:t>
            </w:r>
            <w:r w:rsidRPr="00627547">
              <w:t>истемы пространственной передачи и звукоусиления, история развития систем пространственной звукопередачи.</w:t>
            </w:r>
          </w:p>
        </w:tc>
      </w:tr>
      <w:tr w:rsidR="00A16ED9" w:rsidRPr="00803B0E" w14:paraId="5877407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BA97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F11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434E09EE" w14:textId="77777777" w:rsidR="00A16ED9" w:rsidRPr="00803B0E" w:rsidRDefault="00F73695" w:rsidP="00A16ED9">
            <w:pPr>
              <w:jc w:val="both"/>
            </w:pPr>
            <w:r>
              <w:t>Головные стереотеле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FB6DF" w14:textId="77777777" w:rsidR="00A16ED9" w:rsidRPr="00803B0E" w:rsidRDefault="00627547" w:rsidP="00627547">
            <w:r w:rsidRPr="00627547">
              <w:t>Классификация наушников по назначению, по способу передачи сигнала, по типу конструкции, сопротивление и мощность, чувствительность.</w:t>
            </w:r>
          </w:p>
        </w:tc>
      </w:tr>
      <w:tr w:rsidR="00A16ED9" w:rsidRPr="00803B0E" w14:paraId="07D96E8E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B23A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2403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1D96ACF1" w14:textId="77777777" w:rsidR="00A16ED9" w:rsidRPr="00803B0E" w:rsidRDefault="00F73695" w:rsidP="00A16ED9">
            <w:r>
              <w:t>Оценка качества звучания фонограм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5520C" w14:textId="77777777" w:rsidR="00A16ED9" w:rsidRPr="00627547" w:rsidRDefault="00F73695" w:rsidP="00F73695">
            <w:r w:rsidRPr="00F73695">
              <w:t xml:space="preserve">Пространственное </w:t>
            </w:r>
            <w:r>
              <w:t>в</w:t>
            </w:r>
            <w:r w:rsidRPr="00F73695">
              <w:t>печатление</w:t>
            </w:r>
            <w:r>
              <w:t>,</w:t>
            </w:r>
            <w:r w:rsidRPr="00F73695">
              <w:t> </w:t>
            </w:r>
            <w:r>
              <w:t>п</w:t>
            </w:r>
            <w:r w:rsidRPr="00F73695">
              <w:t>розрачность и детализация</w:t>
            </w:r>
            <w:r>
              <w:t>,</w:t>
            </w:r>
            <w:r w:rsidRPr="00F73695">
              <w:t xml:space="preserve"> </w:t>
            </w:r>
            <w:r>
              <w:t>м</w:t>
            </w:r>
            <w:r w:rsidRPr="00F73695">
              <w:t>узыкальный баланс</w:t>
            </w:r>
            <w:r>
              <w:t>,</w:t>
            </w:r>
            <w:r w:rsidRPr="00F73695">
              <w:t> </w:t>
            </w:r>
            <w:r>
              <w:t>т</w:t>
            </w:r>
            <w:r w:rsidRPr="00F73695">
              <w:t>ональный баланс</w:t>
            </w:r>
            <w:r>
              <w:t>,</w:t>
            </w:r>
            <w:r w:rsidRPr="00627547">
              <w:t xml:space="preserve"> стереофонический баланс.</w:t>
            </w:r>
          </w:p>
        </w:tc>
      </w:tr>
      <w:tr w:rsidR="00A16ED9" w:rsidRPr="00803B0E" w14:paraId="4CEE885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2E90C" w14:textId="77777777" w:rsidR="00A16ED9" w:rsidRPr="00803B0E" w:rsidRDefault="00A16ED9" w:rsidP="008636BE">
            <w:r w:rsidRPr="00803B0E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325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728E6022" w14:textId="77777777" w:rsidR="00A16ED9" w:rsidRPr="00803B0E" w:rsidRDefault="00F73695" w:rsidP="00A16ED9">
            <w:pPr>
              <w:jc w:val="both"/>
            </w:pPr>
            <w:r w:rsidRPr="000F3CA6">
              <w:t>Особенности записи звука для интервью или репортажей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AEB37" w14:textId="77777777" w:rsidR="00A16ED9" w:rsidRPr="00803B0E" w:rsidRDefault="00627547" w:rsidP="00A23A5C">
            <w:r>
              <w:t>Звукорежиссёр на телевидении, специфика работы, проблема уровня, брак по звуку, проблемы творческого характера.</w:t>
            </w:r>
          </w:p>
        </w:tc>
      </w:tr>
      <w:tr w:rsidR="00A16ED9" w:rsidRPr="00803B0E" w14:paraId="65DDBF9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C9B2" w14:textId="77777777" w:rsidR="00A16ED9" w:rsidRPr="00803B0E" w:rsidRDefault="00A16ED9" w:rsidP="008636BE">
            <w:r w:rsidRPr="00803B0E">
              <w:lastRenderedPageBreak/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AC2C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6E80ED39" w14:textId="77777777" w:rsidR="00A16ED9" w:rsidRPr="00803B0E" w:rsidRDefault="00F73695" w:rsidP="00A16ED9">
            <w:pPr>
              <w:jc w:val="both"/>
            </w:pPr>
            <w:r w:rsidRPr="000F3CA6">
              <w:t>Основные компьютерные музыкальные программы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98A5B" w14:textId="77777777" w:rsidR="00A16ED9" w:rsidRPr="00803B0E" w:rsidRDefault="00627547" w:rsidP="00627547">
            <w:r w:rsidRPr="00627547">
              <w:t>Программы для редактирования и обработки звука</w:t>
            </w:r>
            <w:r>
              <w:t xml:space="preserve">, </w:t>
            </w:r>
            <w:r w:rsidRPr="00627547">
              <w:t>многоканальной записи и монтажа звука</w:t>
            </w:r>
            <w:r>
              <w:t xml:space="preserve">, </w:t>
            </w:r>
            <w:r w:rsidRPr="00627547">
              <w:t>DAW, виртуальные синтезаторы, нотные редакторы.</w:t>
            </w:r>
          </w:p>
        </w:tc>
      </w:tr>
      <w:tr w:rsidR="00A16ED9" w:rsidRPr="00803B0E" w14:paraId="4AAC75CA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70AF6D8" w14:textId="77777777" w:rsidR="00A16ED9" w:rsidRPr="00803B0E" w:rsidRDefault="00A16ED9" w:rsidP="00F60511">
            <w:pPr>
              <w:rPr>
                <w:b/>
              </w:rPr>
            </w:pPr>
          </w:p>
        </w:tc>
      </w:tr>
      <w:tr w:rsidR="00A16ED9" w:rsidRPr="00803B0E" w14:paraId="38D9B2B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9E7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EE05F5B" w14:textId="77777777" w:rsidR="00A16ED9" w:rsidRPr="00803B0E" w:rsidRDefault="00077694" w:rsidP="008636BE">
            <w:pPr>
              <w:rPr>
                <w:b/>
                <w:bCs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  <w:bCs/>
              </w:rPr>
              <w:t>1</w:t>
            </w:r>
          </w:p>
          <w:p w14:paraId="20B6EB25" w14:textId="77777777" w:rsidR="00A16ED9" w:rsidRPr="00803B0E" w:rsidRDefault="00A16ED9" w:rsidP="00077694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B00D" w14:textId="77777777" w:rsidR="00A16ED9" w:rsidRPr="002B2D25" w:rsidRDefault="009B5BE4" w:rsidP="00746F7B">
            <w:pPr>
              <w:jc w:val="both"/>
              <w:rPr>
                <w:bCs/>
              </w:rPr>
            </w:pPr>
            <w:r>
              <w:rPr>
                <w:bCs/>
              </w:rPr>
              <w:t>Создание проекта,</w:t>
            </w:r>
            <w:r w:rsidR="00DE299A">
              <w:rPr>
                <w:bCs/>
              </w:rPr>
              <w:t xml:space="preserve"> настройки,</w:t>
            </w:r>
            <w:r>
              <w:rPr>
                <w:bCs/>
              </w:rPr>
              <w:t xml:space="preserve"> импорт аудио и видеоданных, </w:t>
            </w:r>
            <w:r w:rsidR="00DE299A">
              <w:rPr>
                <w:bCs/>
              </w:rPr>
              <w:t>интерфейс программы.</w:t>
            </w:r>
          </w:p>
        </w:tc>
      </w:tr>
      <w:tr w:rsidR="00A16ED9" w:rsidRPr="00803B0E" w14:paraId="12F5099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22E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67BA42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2</w:t>
            </w:r>
          </w:p>
          <w:p w14:paraId="08615FDB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6FAED" w14:textId="77777777" w:rsidR="00A16ED9" w:rsidRPr="00803B0E" w:rsidRDefault="00DE299A" w:rsidP="00D65AF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деление стереоканала на два монофонических,</w:t>
            </w:r>
            <w:r w:rsidR="00D65AFC">
              <w:rPr>
                <w:bCs/>
                <w:iCs/>
              </w:rPr>
              <w:t xml:space="preserve"> удаление «обраток</w:t>
            </w:r>
            <w:proofErr w:type="gramStart"/>
            <w:r w:rsidR="00D65AFC">
              <w:rPr>
                <w:bCs/>
                <w:iCs/>
              </w:rPr>
              <w:t>».</w:t>
            </w:r>
            <w:r>
              <w:rPr>
                <w:bCs/>
                <w:iCs/>
              </w:rPr>
              <w:t>.</w:t>
            </w:r>
            <w:proofErr w:type="gramEnd"/>
          </w:p>
        </w:tc>
      </w:tr>
      <w:tr w:rsidR="00A16ED9" w:rsidRPr="00803B0E" w14:paraId="3227C62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1E1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3F7984B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3</w:t>
            </w:r>
          </w:p>
          <w:p w14:paraId="6C9A4378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B44B5" w14:textId="77777777" w:rsidR="00A16ED9" w:rsidRPr="00803B0E" w:rsidRDefault="00DE299A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вуковой монтаж.</w:t>
            </w:r>
          </w:p>
        </w:tc>
      </w:tr>
      <w:tr w:rsidR="00A16ED9" w:rsidRPr="00803B0E" w14:paraId="4E89DB6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A478C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8C79D3A" w14:textId="77777777" w:rsidR="00A16ED9" w:rsidRPr="00803B0E" w:rsidRDefault="00077694" w:rsidP="00F234AC"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4</w:t>
            </w:r>
          </w:p>
          <w:p w14:paraId="2CE78BF8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17106" w14:textId="77777777" w:rsidR="00A16ED9" w:rsidRPr="00803B0E" w:rsidRDefault="00DE299A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iCs/>
              </w:rPr>
              <w:t>Редактирование аудио, чистка, частотная и динамическая обработка сигнала.</w:t>
            </w:r>
          </w:p>
        </w:tc>
      </w:tr>
      <w:tr w:rsidR="00A16ED9" w:rsidRPr="00803B0E" w14:paraId="1EBD079B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2F1A9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0EDA1D0" w14:textId="77777777" w:rsidR="00A16ED9" w:rsidRPr="00803B0E" w:rsidRDefault="00077694" w:rsidP="00482179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5</w:t>
            </w:r>
          </w:p>
          <w:p w14:paraId="37654BA1" w14:textId="77777777" w:rsidR="00707B44" w:rsidRDefault="00707B44" w:rsidP="00707B44">
            <w:pPr>
              <w:rPr>
                <w:bCs/>
              </w:rPr>
            </w:pPr>
          </w:p>
          <w:p w14:paraId="441339A1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6A823" w14:textId="77777777" w:rsidR="00A16ED9" w:rsidRPr="00707B44" w:rsidRDefault="00DE299A" w:rsidP="00DE299A">
            <w:pPr>
              <w:rPr>
                <w:iCs/>
              </w:rPr>
            </w:pPr>
            <w:r w:rsidRPr="00DE299A">
              <w:rPr>
                <w:bCs/>
              </w:rPr>
              <w:t>Маршрутизация каналов. Создание групп-каналов. Микшерный пульт. Процессорная обработка сигнала</w:t>
            </w:r>
            <w:r w:rsidR="00E90436">
              <w:rPr>
                <w:bCs/>
              </w:rPr>
              <w:t>.</w:t>
            </w:r>
          </w:p>
        </w:tc>
      </w:tr>
      <w:tr w:rsidR="00A16ED9" w:rsidRPr="00803B0E" w14:paraId="4E86A2AE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45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7B634C7" w14:textId="77777777" w:rsidR="00A16ED9" w:rsidRDefault="00077694" w:rsidP="00482179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6</w:t>
            </w:r>
          </w:p>
          <w:p w14:paraId="64137ADA" w14:textId="77777777" w:rsidR="00824AC3" w:rsidRPr="00803B0E" w:rsidRDefault="00824AC3" w:rsidP="00482179">
            <w:pPr>
              <w:rPr>
                <w:b/>
              </w:rPr>
            </w:pPr>
          </w:p>
          <w:p w14:paraId="5A5CDEC0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A589F" w14:textId="77777777" w:rsidR="00A16ED9" w:rsidRPr="00803B0E" w:rsidRDefault="00DE299A" w:rsidP="00080DEC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 xml:space="preserve">Альтернативные возможности обработки сигнала - 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автоматизация параметров плагинов</w:t>
            </w:r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 Частотная коррекция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A16ED9" w:rsidRPr="00803B0E" w14:paraId="12B82B3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BBA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8FB230E" w14:textId="77777777" w:rsidR="00A16ED9" w:rsidRPr="00803B0E" w:rsidRDefault="00077694" w:rsidP="00080DEC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7</w:t>
            </w:r>
          </w:p>
          <w:p w14:paraId="457C8FB3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1A808" w14:textId="77777777" w:rsidR="00A16ED9" w:rsidRPr="00824AC3" w:rsidRDefault="00DE299A" w:rsidP="00DE299A">
            <w:pPr>
              <w:rPr>
                <w:iCs/>
              </w:rPr>
            </w:pPr>
            <w:r w:rsidRPr="00DE299A">
              <w:rPr>
                <w:bCs/>
                <w:iCs/>
              </w:rPr>
              <w:t>Д</w:t>
            </w:r>
            <w:r>
              <w:rPr>
                <w:bCs/>
                <w:iCs/>
              </w:rPr>
              <w:t xml:space="preserve">еструктивная обработка сигнала. </w:t>
            </w:r>
            <w:r w:rsidRPr="00DE299A">
              <w:rPr>
                <w:bCs/>
                <w:iCs/>
              </w:rPr>
              <w:t xml:space="preserve">Адаптивные </w:t>
            </w:r>
            <w:proofErr w:type="spellStart"/>
            <w:r w:rsidRPr="00DE299A">
              <w:rPr>
                <w:bCs/>
                <w:iCs/>
              </w:rPr>
              <w:t>шумоподавители</w:t>
            </w:r>
            <w:proofErr w:type="spellEnd"/>
            <w:r w:rsidR="00E90436">
              <w:rPr>
                <w:bCs/>
                <w:iCs/>
              </w:rPr>
              <w:t>.</w:t>
            </w:r>
          </w:p>
        </w:tc>
      </w:tr>
      <w:tr w:rsidR="00A16ED9" w:rsidRPr="00803B0E" w14:paraId="51ABD5D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0E4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FB2F109" w14:textId="77777777" w:rsidR="00A16ED9" w:rsidRPr="00803B0E" w:rsidRDefault="00077694" w:rsidP="006A274C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8</w:t>
            </w:r>
          </w:p>
          <w:p w14:paraId="6ED5D828" w14:textId="77777777" w:rsidR="00A16ED9" w:rsidRPr="00803B0E" w:rsidRDefault="00A16ED9" w:rsidP="0007769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27A55" w14:textId="77777777" w:rsidR="00A16ED9" w:rsidRPr="00DE299A" w:rsidRDefault="00DE299A" w:rsidP="00E37E6C">
            <w:pPr>
              <w:rPr>
                <w:iCs/>
              </w:rPr>
            </w:pPr>
            <w:r>
              <w:rPr>
                <w:iCs/>
              </w:rPr>
              <w:t xml:space="preserve">Завершение работы над проектом. Алгоритм </w:t>
            </w:r>
            <w:r>
              <w:rPr>
                <w:iCs/>
                <w:lang w:val="en-US"/>
              </w:rPr>
              <w:t>LUFS</w:t>
            </w:r>
            <w:r>
              <w:rPr>
                <w:iCs/>
              </w:rPr>
              <w:t>, экспорт.</w:t>
            </w:r>
          </w:p>
        </w:tc>
      </w:tr>
    </w:tbl>
    <w:p w14:paraId="48374D1B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C95E0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CE194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4FB53E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и по его заданию</w:t>
      </w:r>
      <w:r>
        <w:rPr>
          <w:i/>
          <w:sz w:val="24"/>
          <w:szCs w:val="24"/>
        </w:rPr>
        <w:t>.</w:t>
      </w:r>
      <w:r w:rsidR="00037EE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58CFAB0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1DFFB2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78B33DC4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</w:t>
      </w:r>
      <w:r w:rsidR="00037EE4">
        <w:rPr>
          <w:sz w:val="24"/>
          <w:szCs w:val="24"/>
        </w:rPr>
        <w:t xml:space="preserve"> лабораторным</w:t>
      </w:r>
      <w:r w:rsidRPr="00945505">
        <w:rPr>
          <w:sz w:val="24"/>
          <w:szCs w:val="24"/>
        </w:rPr>
        <w:t xml:space="preserve">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0F557B4C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5D67C61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71270BA9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01F7522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</w:t>
      </w:r>
      <w:r w:rsidR="00037EE4">
        <w:rPr>
          <w:sz w:val="24"/>
          <w:szCs w:val="24"/>
        </w:rPr>
        <w:t xml:space="preserve"> лабораторным работам</w:t>
      </w:r>
      <w:r w:rsidRPr="00423A4E">
        <w:rPr>
          <w:i/>
          <w:sz w:val="24"/>
          <w:szCs w:val="24"/>
        </w:rPr>
        <w:t>;</w:t>
      </w:r>
    </w:p>
    <w:p w14:paraId="08174A1C" w14:textId="77777777" w:rsidR="00F062CE" w:rsidRPr="00423A4E" w:rsidRDefault="00037EE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д звуковым решением телепередачи</w:t>
      </w:r>
      <w:r w:rsidR="00423A4E" w:rsidRPr="00423A4E">
        <w:rPr>
          <w:sz w:val="24"/>
          <w:szCs w:val="24"/>
        </w:rPr>
        <w:t>.</w:t>
      </w:r>
    </w:p>
    <w:p w14:paraId="0082C089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7EE4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32100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413ACE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51DD49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1516786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AFD545A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0399BDE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037EE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C177CD8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C1D4534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39F4DAD2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17B78BE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78D3CB51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702BC867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8109DC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AB4050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732209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918C6B3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68BA14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5B83D3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C727B0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081A35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86569A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1593D67C" w14:textId="77777777" w:rsidR="0068633D" w:rsidRPr="007F7CA3" w:rsidRDefault="00037EE4" w:rsidP="00B233A6">
            <w:pPr>
              <w:jc w:val="center"/>
            </w:pPr>
            <w:r>
              <w:t>32</w:t>
            </w:r>
          </w:p>
        </w:tc>
        <w:tc>
          <w:tcPr>
            <w:tcW w:w="2682" w:type="dxa"/>
            <w:vMerge w:val="restart"/>
          </w:tcPr>
          <w:p w14:paraId="63981535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5279A99B" w14:textId="77777777" w:rsidTr="0068633D">
        <w:trPr>
          <w:trHeight w:val="283"/>
        </w:trPr>
        <w:tc>
          <w:tcPr>
            <w:tcW w:w="2037" w:type="dxa"/>
            <w:vMerge/>
          </w:tcPr>
          <w:p w14:paraId="2EE5ACA8" w14:textId="77777777" w:rsidR="00A23AF1" w:rsidRPr="00FA7425" w:rsidRDefault="00A23AF1" w:rsidP="000A3B38"/>
        </w:tc>
        <w:tc>
          <w:tcPr>
            <w:tcW w:w="4167" w:type="dxa"/>
          </w:tcPr>
          <w:p w14:paraId="3C1D73F6" w14:textId="77777777" w:rsidR="00A23AF1" w:rsidRPr="00CA67C9" w:rsidRDefault="00037EE4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50F6706B" w14:textId="77777777" w:rsidR="00A23AF1" w:rsidRPr="007E3823" w:rsidRDefault="00E17201" w:rsidP="007E3823">
            <w:pPr>
              <w:jc w:val="center"/>
            </w:pPr>
            <w:r>
              <w:t>16</w:t>
            </w:r>
          </w:p>
        </w:tc>
        <w:tc>
          <w:tcPr>
            <w:tcW w:w="2682" w:type="dxa"/>
            <w:vMerge/>
          </w:tcPr>
          <w:p w14:paraId="1943A0B9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06C7554" w14:textId="77777777" w:rsidR="000170AF" w:rsidRDefault="000170AF"/>
    <w:p w14:paraId="7BDDDF12" w14:textId="77777777" w:rsidR="009B0261" w:rsidRDefault="009B0261" w:rsidP="00DA7F20">
      <w:pPr>
        <w:jc w:val="both"/>
        <w:rPr>
          <w:i/>
        </w:rPr>
      </w:pPr>
    </w:p>
    <w:p w14:paraId="09C3A14A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0F4F27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35C58A5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08"/>
        <w:gridCol w:w="2145"/>
        <w:gridCol w:w="2551"/>
        <w:gridCol w:w="4962"/>
      </w:tblGrid>
      <w:tr w:rsidR="002542E5" w:rsidRPr="0004716C" w14:paraId="0C22EC15" w14:textId="77777777" w:rsidTr="00A7329A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78C184B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330E157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E5B132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6FBC3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 w:themeFill="accent1" w:themeFillTint="33"/>
          </w:tcPr>
          <w:p w14:paraId="4385D04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F94ABF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595A04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831DE1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19FC28DF" w14:textId="77777777" w:rsidTr="007D6D5C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C7AA8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30E6197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066CDAC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1912D7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D3824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739923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46AC340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756049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568A896" w14:textId="77777777" w:rsidTr="007D6D5C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9B8B612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3E2DC02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7C3297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3BE80DF5" w14:textId="77777777" w:rsidR="008C7240" w:rsidRPr="008C7240" w:rsidRDefault="008C7240" w:rsidP="00770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9180EE3" w14:textId="77777777" w:rsidR="00037EE4" w:rsidRPr="00DA7F20" w:rsidRDefault="00037EE4" w:rsidP="00037E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14:paraId="18072E94" w14:textId="77777777" w:rsidR="007D6D5C" w:rsidRPr="007D6D5C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ПК-2</w:t>
            </w:r>
          </w:p>
          <w:p w14:paraId="66929717" w14:textId="77777777" w:rsidR="007D6D5C" w:rsidRPr="007D6D5C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ИД-ПК-2.4</w:t>
            </w:r>
          </w:p>
          <w:p w14:paraId="20BB3775" w14:textId="77777777" w:rsidR="007D6D5C" w:rsidRPr="007D6D5C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ПК-3</w:t>
            </w:r>
          </w:p>
          <w:p w14:paraId="494B3EC6" w14:textId="77777777" w:rsidR="007D6D5C" w:rsidRPr="007D6D5C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ИД-ПК-3.1</w:t>
            </w:r>
          </w:p>
          <w:p w14:paraId="66B3FF67" w14:textId="77777777" w:rsidR="007D6D5C" w:rsidRPr="007D6D5C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ИД-ПК-3.2</w:t>
            </w:r>
          </w:p>
          <w:p w14:paraId="4DAB7307" w14:textId="225A0B94" w:rsidR="00DE4858" w:rsidRPr="00DA7F20" w:rsidRDefault="007D6D5C" w:rsidP="007D6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6D5C">
              <w:rPr>
                <w:b/>
                <w:sz w:val="20"/>
                <w:szCs w:val="20"/>
              </w:rPr>
              <w:t>ИД-ПК-3.3</w:t>
            </w:r>
          </w:p>
        </w:tc>
      </w:tr>
      <w:tr w:rsidR="004D6F52" w:rsidRPr="0004716C" w14:paraId="098F4439" w14:textId="77777777" w:rsidTr="007D6D5C">
        <w:trPr>
          <w:trHeight w:val="2861"/>
        </w:trPr>
        <w:tc>
          <w:tcPr>
            <w:tcW w:w="2127" w:type="dxa"/>
          </w:tcPr>
          <w:p w14:paraId="5B18628D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1842" w:type="dxa"/>
          </w:tcPr>
          <w:p w14:paraId="51898FD1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14:paraId="255F218A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D967217" w14:textId="77777777" w:rsidR="00B65868" w:rsidRDefault="00B65868" w:rsidP="0079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30BFE" w14:textId="06398E0C" w:rsidR="004D6F52" w:rsidRPr="00E90436" w:rsidRDefault="004D6F52" w:rsidP="00986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F00F2E" w14:textId="77777777" w:rsidR="00BF47B4" w:rsidRDefault="00D80535" w:rsidP="00D80535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  <w:r w:rsidR="00BF47B4">
              <w:rPr>
                <w:color w:val="000000"/>
              </w:rPr>
              <w:t>:</w:t>
            </w:r>
          </w:p>
          <w:p w14:paraId="64830D95" w14:textId="77777777" w:rsidR="00D80535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лощает авторский и режиссерский замысел</w:t>
            </w:r>
            <w:r w:rsidR="00D80535">
              <w:rPr>
                <w:color w:val="000000"/>
              </w:rPr>
              <w:t xml:space="preserve"> аудиовизуальными средствами</w:t>
            </w:r>
            <w:r>
              <w:rPr>
                <w:color w:val="000000"/>
              </w:rPr>
              <w:t>;</w:t>
            </w:r>
          </w:p>
          <w:p w14:paraId="12ACFDF9" w14:textId="77777777" w:rsidR="00BF47B4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 авторскую деятельность с учётом специфики телевидения и других экранных масс-медиа, практики современной экранной культуры</w:t>
            </w:r>
            <w:r w:rsidR="00E90436">
              <w:rPr>
                <w:color w:val="000000"/>
              </w:rPr>
              <w:t>;</w:t>
            </w:r>
          </w:p>
          <w:p w14:paraId="7534E703" w14:textId="7AC18821" w:rsidR="00E90436" w:rsidRPr="00CA67C9" w:rsidRDefault="00E90436" w:rsidP="007D6D5C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 активно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</w:tc>
      </w:tr>
      <w:tr w:rsidR="009253DB" w:rsidRPr="0004716C" w14:paraId="498AFFDC" w14:textId="77777777" w:rsidTr="007D6D5C">
        <w:trPr>
          <w:trHeight w:val="283"/>
        </w:trPr>
        <w:tc>
          <w:tcPr>
            <w:tcW w:w="2127" w:type="dxa"/>
          </w:tcPr>
          <w:p w14:paraId="5838E1FF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1842" w:type="dxa"/>
          </w:tcPr>
          <w:p w14:paraId="1942E2AF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35FF0E65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14D802B9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27D7A7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962" w:type="dxa"/>
          </w:tcPr>
          <w:p w14:paraId="5288F703" w14:textId="77777777" w:rsidR="00E90436" w:rsidRDefault="009253DB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B7903A8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воплощает авторский и режиссерский замысел аудиовизуальными средствами;</w:t>
            </w:r>
          </w:p>
          <w:p w14:paraId="1C8E2E82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авторскую деятельность с учётом специфики телевидения и других экранных масс-медиа, практики современной экранной культуры;</w:t>
            </w:r>
          </w:p>
          <w:p w14:paraId="159AE90D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</w:t>
            </w:r>
            <w:r w:rsidRPr="00261B37">
              <w:rPr>
                <w:color w:val="000000"/>
              </w:rPr>
              <w:lastRenderedPageBreak/>
              <w:t>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72EB578F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735740AC" w14:textId="77777777" w:rsidTr="007D6D5C">
        <w:trPr>
          <w:trHeight w:val="1827"/>
        </w:trPr>
        <w:tc>
          <w:tcPr>
            <w:tcW w:w="2127" w:type="dxa"/>
          </w:tcPr>
          <w:p w14:paraId="74867EF3" w14:textId="77777777" w:rsidR="009253DB" w:rsidRPr="0004716C" w:rsidRDefault="009253DB" w:rsidP="00B36FDD">
            <w:r w:rsidRPr="0004716C">
              <w:lastRenderedPageBreak/>
              <w:t>базовый</w:t>
            </w:r>
          </w:p>
        </w:tc>
        <w:tc>
          <w:tcPr>
            <w:tcW w:w="1842" w:type="dxa"/>
          </w:tcPr>
          <w:p w14:paraId="66C11CEC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197F724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94F36BA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6D4FE0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962" w:type="dxa"/>
          </w:tcPr>
          <w:p w14:paraId="0D9E1A79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56A3C1F" w14:textId="77777777" w:rsidR="00DE4858" w:rsidRDefault="009253DB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4858">
              <w:rPr>
                <w:color w:val="000000"/>
              </w:rPr>
              <w:t xml:space="preserve"> воплощает авторский и режиссерский замысел аудиовизуальными средствами;</w:t>
            </w:r>
          </w:p>
          <w:p w14:paraId="1B890A27" w14:textId="57BE0614" w:rsidR="009253DB" w:rsidRPr="00CA67C9" w:rsidRDefault="00DE4858" w:rsidP="007D6D5C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</w:tc>
      </w:tr>
      <w:tr w:rsidR="009253DB" w:rsidRPr="0004716C" w14:paraId="31AD0C36" w14:textId="77777777" w:rsidTr="00A7329A">
        <w:trPr>
          <w:trHeight w:val="283"/>
        </w:trPr>
        <w:tc>
          <w:tcPr>
            <w:tcW w:w="2127" w:type="dxa"/>
          </w:tcPr>
          <w:p w14:paraId="755903C3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1842" w:type="dxa"/>
          </w:tcPr>
          <w:p w14:paraId="72F244A6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53409B66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968513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597C0EC1" w14:textId="77777777" w:rsidR="00DE4858" w:rsidRPr="00DE4858" w:rsidRDefault="009253DB" w:rsidP="00DE4858">
            <w:pPr>
              <w:jc w:val="both"/>
              <w:rPr>
                <w:iCs/>
                <w:sz w:val="24"/>
                <w:szCs w:val="24"/>
              </w:rPr>
            </w:pPr>
            <w:r w:rsidRPr="00DE4858">
              <w:rPr>
                <w:color w:val="000000"/>
              </w:rPr>
              <w:t>-</w:t>
            </w:r>
            <w:r w:rsidRPr="00DE4858">
              <w:rPr>
                <w:color w:val="000000"/>
                <w:sz w:val="24"/>
                <w:szCs w:val="24"/>
              </w:rPr>
              <w:t xml:space="preserve"> </w:t>
            </w:r>
            <w:r w:rsidR="00DE4858">
              <w:rPr>
                <w:rFonts w:eastAsia="Times New Roman"/>
                <w:iCs/>
                <w:sz w:val="24"/>
                <w:szCs w:val="24"/>
              </w:rPr>
              <w:t xml:space="preserve">не имеет представления </w:t>
            </w:r>
            <w:r w:rsidR="00DE4858" w:rsidRPr="00DE4858">
              <w:rPr>
                <w:rFonts w:eastAsia="Times New Roman"/>
                <w:iCs/>
                <w:sz w:val="24"/>
                <w:szCs w:val="24"/>
              </w:rPr>
              <w:t>о работе звукорежиссёра в сфере телевидения и радиовещания;</w:t>
            </w:r>
          </w:p>
          <w:p w14:paraId="074EEED7" w14:textId="77777777" w:rsidR="009253DB" w:rsidRDefault="00DE4858" w:rsidP="00DE485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е владеет практическими навыками звукового решения телевизионных и радиопередач;</w:t>
            </w:r>
          </w:p>
          <w:p w14:paraId="7A2D50B8" w14:textId="77777777" w:rsidR="00DE4858" w:rsidRDefault="00DE4858" w:rsidP="00DE48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не </w:t>
            </w:r>
            <w:r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377E9FE6" w14:textId="77777777" w:rsidR="00DE4858" w:rsidRDefault="00DE4858" w:rsidP="00DE4858">
            <w:pPr>
              <w:rPr>
                <w:color w:val="00000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не умеет пользоваться необходимым звуковым оборудованием и программным обеспечением;</w:t>
            </w:r>
          </w:p>
          <w:p w14:paraId="0FC91A8B" w14:textId="77777777" w:rsidR="00DE4858" w:rsidRDefault="00DE4858" w:rsidP="00DE4858">
            <w:pPr>
              <w:rPr>
                <w:color w:val="000000"/>
              </w:rPr>
            </w:pPr>
            <w:r>
              <w:rPr>
                <w:color w:val="000000"/>
              </w:rPr>
              <w:t>- не знает, как пользоваться  современными стационарными и мобильными цифровыми устройствами на всех этапах создания телевизионного и мультимедийного продукта;</w:t>
            </w:r>
          </w:p>
          <w:p w14:paraId="310BEDC2" w14:textId="77777777" w:rsidR="00DE4858" w:rsidRPr="00DE4858" w:rsidRDefault="00DE4858" w:rsidP="00DE485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- не принимает участия 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</w:tc>
      </w:tr>
    </w:tbl>
    <w:p w14:paraId="56BA3A33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4289">
        <w:t xml:space="preserve"> </w:t>
      </w:r>
      <w:r w:rsidR="0067655E" w:rsidRPr="0067655E">
        <w:t>ВКЛЮЧАЯ САМОСТОЯТЕЛЬНУЮ РАБОТУ ОБУЧАЮЩИХСЯ</w:t>
      </w:r>
    </w:p>
    <w:p w14:paraId="4157946A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7329A">
        <w:rPr>
          <w:rFonts w:eastAsia="Times New Roman"/>
          <w:bCs/>
          <w:sz w:val="24"/>
          <w:szCs w:val="24"/>
        </w:rPr>
        <w:t>Звукорежиссур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826A2C7" w14:textId="2758B6ED" w:rsidR="00A7329A" w:rsidRPr="00A7329A" w:rsidRDefault="00304B3A" w:rsidP="007D6D5C">
      <w:pPr>
        <w:pStyle w:val="2"/>
        <w:numPr>
          <w:ilvl w:val="0"/>
          <w:numId w:val="0"/>
        </w:numPr>
        <w:ind w:left="709"/>
      </w:pPr>
      <w:r w:rsidRPr="00F66734">
        <w:rPr>
          <w:sz w:val="24"/>
          <w:szCs w:val="24"/>
        </w:rPr>
        <w:t>5.</w:t>
      </w:r>
      <w:proofErr w:type="gramStart"/>
      <w:r w:rsidRPr="00F66734">
        <w:rPr>
          <w:sz w:val="24"/>
          <w:szCs w:val="24"/>
        </w:rPr>
        <w:t>1.</w:t>
      </w:r>
      <w:r w:rsidR="00A51375" w:rsidRPr="00F66734">
        <w:rPr>
          <w:sz w:val="24"/>
          <w:szCs w:val="24"/>
        </w:rPr>
        <w:t>Формы</w:t>
      </w:r>
      <w:proofErr w:type="gramEnd"/>
      <w:r w:rsidR="00A51375" w:rsidRPr="00F66734">
        <w:rPr>
          <w:sz w:val="24"/>
          <w:szCs w:val="24"/>
        </w:rPr>
        <w:t xml:space="preserve">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11E309C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D3F6863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946B5E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CE7C0F9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4AAA2D5E" w14:textId="77777777" w:rsidTr="004B1A68">
        <w:trPr>
          <w:trHeight w:val="153"/>
        </w:trPr>
        <w:tc>
          <w:tcPr>
            <w:tcW w:w="993" w:type="dxa"/>
          </w:tcPr>
          <w:p w14:paraId="4DFA810A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E35387F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7AC52E22" w14:textId="77777777" w:rsid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ховой анализ. Студентам предъявляются записи с использованием различных обработок сигнала (частотная коррекция, панорамирование, </w:t>
            </w:r>
            <w:proofErr w:type="spellStart"/>
            <w:r>
              <w:rPr>
                <w:rFonts w:eastAsiaTheme="minorHAnsi"/>
                <w:lang w:eastAsia="en-US"/>
              </w:rPr>
              <w:t>дилэй</w:t>
            </w:r>
            <w:proofErr w:type="spellEnd"/>
            <w:r>
              <w:rPr>
                <w:rFonts w:eastAsiaTheme="minorHAnsi"/>
                <w:lang w:eastAsia="en-US"/>
              </w:rPr>
              <w:t xml:space="preserve">, реверберация и </w:t>
            </w:r>
            <w:proofErr w:type="spellStart"/>
            <w:r>
              <w:rPr>
                <w:rFonts w:eastAsiaTheme="minorHAnsi"/>
                <w:lang w:eastAsia="en-US"/>
              </w:rPr>
              <w:t>т.д</w:t>
            </w:r>
            <w:proofErr w:type="spellEnd"/>
            <w:r>
              <w:rPr>
                <w:rFonts w:eastAsiaTheme="minorHAnsi"/>
                <w:lang w:eastAsia="en-US"/>
              </w:rPr>
              <w:t xml:space="preserve">). Необходимо прослушать записи, проанализировать их, и сопоставить каждый </w:t>
            </w:r>
            <w:proofErr w:type="spellStart"/>
            <w:r>
              <w:rPr>
                <w:rFonts w:eastAsiaTheme="minorHAnsi"/>
                <w:lang w:eastAsia="en-US"/>
              </w:rPr>
              <w:t>аудиофрагмент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рименённой к нему процессорной обработкой. Пример ответов: </w:t>
            </w:r>
          </w:p>
          <w:p w14:paraId="7987D1EC" w14:textId="77777777" w:rsidR="005C432E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фрагмент 1-</w:t>
            </w:r>
            <w:r>
              <w:rPr>
                <w:rFonts w:eastAsiaTheme="minorHAnsi"/>
                <w:lang w:val="en-US" w:eastAsia="en-US"/>
              </w:rPr>
              <w:t>b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6A8D4970" w14:textId="77777777" w:rsidR="001B4289" w:rsidRPr="00E17201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рагмент 3-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E17201">
              <w:rPr>
                <w:rFonts w:eastAsiaTheme="minorHAnsi"/>
                <w:lang w:eastAsia="en-US"/>
              </w:rPr>
              <w:t>,</w:t>
            </w:r>
          </w:p>
          <w:p w14:paraId="49472D85" w14:textId="77777777" w:rsidR="001B4289" w:rsidRP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 w:rsidRPr="001B4289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фрагмент 5-с и т.д.</w:t>
            </w:r>
          </w:p>
        </w:tc>
      </w:tr>
    </w:tbl>
    <w:p w14:paraId="7D9B581F" w14:textId="77777777" w:rsidR="00A22B45" w:rsidRPr="00A22B45" w:rsidRDefault="00A22B45" w:rsidP="00A22B45"/>
    <w:p w14:paraId="02F63270" w14:textId="56E88F91" w:rsidR="009A5AF4" w:rsidRPr="009A5AF4" w:rsidRDefault="00E705FF" w:rsidP="005A43A6">
      <w:pPr>
        <w:pStyle w:val="2"/>
        <w:numPr>
          <w:ilvl w:val="1"/>
          <w:numId w:val="8"/>
        </w:numPr>
      </w:pPr>
      <w:r w:rsidRPr="007D6D5C">
        <w:rPr>
          <w:sz w:val="24"/>
          <w:szCs w:val="24"/>
        </w:rPr>
        <w:t>Промежуточная аттестация</w:t>
      </w:r>
      <w:r w:rsidR="00D033FF" w:rsidRPr="007D6D5C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766"/>
      </w:tblGrid>
      <w:tr w:rsidR="002C4687" w14:paraId="448DD073" w14:textId="77777777" w:rsidTr="007D6D5C">
        <w:trPr>
          <w:trHeight w:val="493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39F99980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766" w:type="dxa"/>
            <w:shd w:val="clear" w:color="auto" w:fill="DBE5F1" w:themeFill="accent1" w:themeFillTint="33"/>
            <w:vAlign w:val="center"/>
          </w:tcPr>
          <w:p w14:paraId="3782A0C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95F35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15FB3B5" w14:textId="77777777" w:rsidTr="007D6D5C">
        <w:trPr>
          <w:trHeight w:val="2028"/>
        </w:trPr>
        <w:tc>
          <w:tcPr>
            <w:tcW w:w="2835" w:type="dxa"/>
          </w:tcPr>
          <w:p w14:paraId="0F82AC10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230FA4F3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766" w:type="dxa"/>
          </w:tcPr>
          <w:p w14:paraId="2A37CE87" w14:textId="77777777" w:rsidR="009A5AF4" w:rsidRDefault="001B4289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Выполните задания</w:t>
            </w:r>
            <w:r w:rsidR="009A5AF4">
              <w:t>:</w:t>
            </w:r>
          </w:p>
          <w:p w14:paraId="39FAD920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9B2CA9">
              <w:rPr>
                <w:sz w:val="24"/>
                <w:szCs w:val="24"/>
              </w:rPr>
              <w:t>Рассчитать частоту волны в воздушной среде, длина которой равна 0, 78 м. Результат округлить.</w:t>
            </w:r>
          </w:p>
          <w:p w14:paraId="6768706C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1B4289">
              <w:rPr>
                <w:sz w:val="24"/>
                <w:szCs w:val="24"/>
              </w:rPr>
              <w:t xml:space="preserve">Напишите диапазон частот, воспринимаемый человеческим ухом. </w:t>
            </w:r>
          </w:p>
          <w:p w14:paraId="2CADCA3C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>
              <w:rPr>
                <w:sz w:val="24"/>
                <w:szCs w:val="24"/>
              </w:rPr>
              <w:t>Из каких трёх фаз формируется звуковое поле в помещении? Как называется последняя третья фаза?</w:t>
            </w:r>
          </w:p>
          <w:p w14:paraId="50156F67" w14:textId="1EE77C97" w:rsidR="00304B3A" w:rsidRPr="00CA4548" w:rsidRDefault="001B4289" w:rsidP="007D6D5C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left="709"/>
              <w:jc w:val="both"/>
            </w:pPr>
            <w:r w:rsidRPr="007D6D5C">
              <w:rPr>
                <w:sz w:val="24"/>
                <w:szCs w:val="24"/>
              </w:rPr>
              <w:t>Объясните, в чём смысл теоремы Котельникова-Найквиста, и продемонстрируйте её. Для этого рассчитайте минимальную частоту дискретизации для сигнала с максимальной частотой 20кГц.</w:t>
            </w:r>
          </w:p>
        </w:tc>
      </w:tr>
    </w:tbl>
    <w:p w14:paraId="13986E7A" w14:textId="7E33E157" w:rsidR="000D0F54" w:rsidRPr="000D0F54" w:rsidRDefault="009D5862" w:rsidP="00BA5BFA">
      <w:pPr>
        <w:pStyle w:val="2"/>
        <w:numPr>
          <w:ilvl w:val="1"/>
          <w:numId w:val="8"/>
        </w:numPr>
      </w:pPr>
      <w:r w:rsidRPr="007D6D5C">
        <w:rPr>
          <w:sz w:val="24"/>
          <w:szCs w:val="24"/>
        </w:rPr>
        <w:t>Критерии, шкалы оценивания</w:t>
      </w:r>
      <w:r w:rsidR="007D6D5C">
        <w:rPr>
          <w:sz w:val="24"/>
          <w:szCs w:val="24"/>
        </w:rPr>
        <w:t xml:space="preserve"> </w:t>
      </w:r>
      <w:r w:rsidRPr="007D6D5C">
        <w:rPr>
          <w:sz w:val="24"/>
          <w:szCs w:val="24"/>
        </w:rPr>
        <w:t xml:space="preserve">промежуточной аттестации </w:t>
      </w:r>
      <w:r w:rsidR="009B4BCD" w:rsidRPr="007D6D5C">
        <w:rPr>
          <w:sz w:val="24"/>
          <w:szCs w:val="24"/>
        </w:rPr>
        <w:t>учебной дисциплины/модуля</w:t>
      </w:r>
      <w:r w:rsidRPr="007D6D5C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488"/>
        <w:gridCol w:w="2056"/>
      </w:tblGrid>
      <w:tr w:rsidR="009D5862" w:rsidRPr="00314BCA" w14:paraId="1FC7DB0A" w14:textId="77777777" w:rsidTr="007D6D5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9D2E85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B28C11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2754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3583E3D3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DEEBB24" w14:textId="77777777" w:rsidTr="007D6D5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12AC9C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18AB0A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14:paraId="70A7D1B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24DAE7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1D540CD3" w14:textId="77777777" w:rsidTr="007D6D5C">
        <w:trPr>
          <w:trHeight w:val="283"/>
        </w:trPr>
        <w:tc>
          <w:tcPr>
            <w:tcW w:w="2977" w:type="dxa"/>
            <w:vMerge w:val="restart"/>
          </w:tcPr>
          <w:p w14:paraId="3A8E2B38" w14:textId="77777777" w:rsidR="00CE04F9" w:rsidRPr="00E87ABA" w:rsidRDefault="00CE04F9" w:rsidP="00FC1ACA">
            <w:r>
              <w:t xml:space="preserve">Зачет </w:t>
            </w:r>
          </w:p>
          <w:p w14:paraId="7B1CE6B2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ECB3553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488" w:type="dxa"/>
          </w:tcPr>
          <w:p w14:paraId="74C971F6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25EF23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658A314B" w14:textId="77777777" w:rsidTr="007D6D5C">
        <w:trPr>
          <w:trHeight w:val="283"/>
        </w:trPr>
        <w:tc>
          <w:tcPr>
            <w:tcW w:w="2977" w:type="dxa"/>
            <w:vMerge/>
          </w:tcPr>
          <w:p w14:paraId="3C7CBEEA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8B4DCB2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B4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аргументированно отстоять свою точку зрения.</w:t>
            </w:r>
          </w:p>
        </w:tc>
        <w:tc>
          <w:tcPr>
            <w:tcW w:w="1488" w:type="dxa"/>
          </w:tcPr>
          <w:p w14:paraId="6D83494A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9F97AA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0191F09A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56C7FC11" w14:textId="77777777" w:rsidR="000D0F54" w:rsidRDefault="000D0F54" w:rsidP="000D0F54"/>
    <w:p w14:paraId="05223D5C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D98A97F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34AB3405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6F7773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EA532D2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29BAB2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4902FE8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12EB02FF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5CDE9979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62B29092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7761142B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1B4289">
        <w:rPr>
          <w:sz w:val="24"/>
          <w:szCs w:val="24"/>
        </w:rPr>
        <w:t>Звукорежиссур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624F9B5F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3087F21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801D2E2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</w:t>
      </w:r>
      <w:r w:rsidR="006F65ED">
        <w:rPr>
          <w:sz w:val="24"/>
          <w:szCs w:val="24"/>
        </w:rPr>
        <w:t xml:space="preserve"> лабораторным работам</w:t>
      </w:r>
      <w:r w:rsidRPr="00513BCC">
        <w:rPr>
          <w:sz w:val="24"/>
          <w:szCs w:val="24"/>
        </w:rPr>
        <w:t xml:space="preserve">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1903DCE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3F4C1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F65E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B57AA1C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</w:t>
      </w:r>
      <w:r w:rsidR="006F65ED">
        <w:rPr>
          <w:sz w:val="24"/>
          <w:szCs w:val="24"/>
        </w:rPr>
        <w:t xml:space="preserve"> выполнению лабораторной работы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25C923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DA2432B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4F7A1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F81C59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4B646F0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6705352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DD483BD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A284D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CEC57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37993C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22049F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33325E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073EB763" w14:textId="77777777" w:rsidTr="00497306">
        <w:tc>
          <w:tcPr>
            <w:tcW w:w="4786" w:type="dxa"/>
          </w:tcPr>
          <w:p w14:paraId="2BC17DE4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3907576B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9B16834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F785E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3D8E828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6F65ED">
              <w:t>;</w:t>
            </w:r>
          </w:p>
          <w:p w14:paraId="034EF5F7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6F65ED">
              <w:t>.</w:t>
            </w:r>
          </w:p>
        </w:tc>
      </w:tr>
      <w:tr w:rsidR="00D82E07" w:rsidRPr="0021251B" w14:paraId="7D2A2776" w14:textId="77777777" w:rsidTr="00497306">
        <w:tc>
          <w:tcPr>
            <w:tcW w:w="4786" w:type="dxa"/>
          </w:tcPr>
          <w:p w14:paraId="0C0DFC5B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  <w:r w:rsidR="006F65ED">
              <w:t>, лабораторных работ.</w:t>
            </w:r>
          </w:p>
        </w:tc>
        <w:tc>
          <w:tcPr>
            <w:tcW w:w="5068" w:type="dxa"/>
          </w:tcPr>
          <w:p w14:paraId="0F96D9B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929E6B8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84F31D" w14:textId="77777777" w:rsidR="00200A7A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мпьютеры;</w:t>
            </w:r>
          </w:p>
          <w:p w14:paraId="526F8A4F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 xml:space="preserve">программное обеспечение </w:t>
            </w:r>
            <w:r>
              <w:rPr>
                <w:lang w:val="en-US"/>
              </w:rPr>
              <w:t>Steinberg</w:t>
            </w:r>
            <w:r w:rsidRPr="006F65ED">
              <w:t xml:space="preserve"> </w:t>
            </w:r>
            <w:r>
              <w:rPr>
                <w:lang w:val="en-US"/>
              </w:rPr>
              <w:t>Cubase</w:t>
            </w:r>
            <w:r w:rsidRPr="006F65ED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uendo</w:t>
            </w:r>
            <w:proofErr w:type="spellEnd"/>
            <w:r w:rsidRPr="006F65ED">
              <w:t xml:space="preserve"> </w:t>
            </w:r>
            <w:r>
              <w:t>не ниже версии 4.3;</w:t>
            </w:r>
          </w:p>
          <w:p w14:paraId="1C19CC52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монитор;</w:t>
            </w:r>
          </w:p>
          <w:p w14:paraId="24C0348A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проводные наушники;</w:t>
            </w:r>
          </w:p>
          <w:p w14:paraId="7CAC684C" w14:textId="77777777" w:rsidR="006F65ED" w:rsidRPr="00CE04F9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лонки.</w:t>
            </w:r>
          </w:p>
        </w:tc>
      </w:tr>
      <w:tr w:rsidR="0031558F" w:rsidRPr="0021251B" w14:paraId="45A9B4AA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538E3CF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288657A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B745D4A" w14:textId="77777777" w:rsidTr="00497306">
        <w:tc>
          <w:tcPr>
            <w:tcW w:w="4786" w:type="dxa"/>
          </w:tcPr>
          <w:p w14:paraId="1A84B23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FB55A91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B60592D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A49C76C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6F65ED">
              <w:rPr>
                <w:bCs/>
                <w:color w:val="000000"/>
              </w:rPr>
              <w:t>-</w:t>
            </w:r>
            <w:r w:rsidR="00167B47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1A2BBEA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B3E775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1356011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67540E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B48119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6D7E41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328ADC6" w14:textId="77777777" w:rsidTr="00497306">
        <w:tc>
          <w:tcPr>
            <w:tcW w:w="2836" w:type="dxa"/>
            <w:vMerge w:val="restart"/>
          </w:tcPr>
          <w:p w14:paraId="657505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61158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882E8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11B936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F205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4BB4D0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086EC6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5D4ACC1" w14:textId="77777777" w:rsidTr="00497306">
        <w:tc>
          <w:tcPr>
            <w:tcW w:w="2836" w:type="dxa"/>
            <w:vMerge/>
          </w:tcPr>
          <w:p w14:paraId="4A9F43C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AF8AB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0E394E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B58CE86" w14:textId="77777777" w:rsidTr="00497306">
        <w:tc>
          <w:tcPr>
            <w:tcW w:w="2836" w:type="dxa"/>
            <w:vMerge/>
          </w:tcPr>
          <w:p w14:paraId="4AF4102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1B75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870682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29E906D" w14:textId="77777777" w:rsidTr="00497306">
        <w:tc>
          <w:tcPr>
            <w:tcW w:w="2836" w:type="dxa"/>
            <w:vMerge/>
          </w:tcPr>
          <w:p w14:paraId="78F7DE8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20671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E2092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054686E" w14:textId="77777777" w:rsidTr="00497306">
        <w:tc>
          <w:tcPr>
            <w:tcW w:w="2836" w:type="dxa"/>
            <w:vMerge/>
          </w:tcPr>
          <w:p w14:paraId="4817993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5D90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C8E76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4565AC3" w14:textId="77777777" w:rsidTr="00497306">
        <w:tc>
          <w:tcPr>
            <w:tcW w:w="2836" w:type="dxa"/>
            <w:vMerge/>
          </w:tcPr>
          <w:p w14:paraId="0137204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DDEEE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F21F23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FE4AD99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2E4C0B8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C20952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EC444A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504AFE3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51B65B95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DC6B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1918D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DAA96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A292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E341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4E456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FC94D1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9E7E6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36457E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8E6B46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F6DF778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E4466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C0D2187" w14:textId="77777777" w:rsidTr="005612DE">
        <w:trPr>
          <w:gridAfter w:val="5"/>
          <w:wAfter w:w="6380" w:type="dxa"/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BA1D2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BA5FD" w14:textId="77777777" w:rsidR="00F55416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лдошина И.А.</w:t>
            </w:r>
          </w:p>
          <w:p w14:paraId="185BDDAA" w14:textId="77777777" w:rsidR="006F65ED" w:rsidRPr="00167B47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ттс</w:t>
            </w:r>
            <w:proofErr w:type="spellEnd"/>
            <w:r>
              <w:rPr>
                <w:lang w:eastAsia="ar-SA"/>
              </w:rPr>
              <w:t xml:space="preserve"> Р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74E3" w14:textId="77777777" w:rsidR="00F55416" w:rsidRPr="00563695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ая аку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B7EFCB" w14:textId="77777777" w:rsidR="00F55416" w:rsidRPr="00903493" w:rsidRDefault="00903493" w:rsidP="006F65E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6F65ED">
              <w:rPr>
                <w:color w:val="000000"/>
                <w:lang w:eastAsia="ar-SA"/>
              </w:rPr>
              <w:t>ик для высших учебных за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773BF3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3C733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903493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DB4E9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3021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3568D38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CC1314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4DAB4" w14:textId="77777777"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ерзон Б</w:t>
            </w:r>
            <w:r w:rsidR="002B355F">
              <w:t>.</w:t>
            </w:r>
            <w:r>
              <w:t>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470FB9" w14:textId="77777777"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кустические основы звуко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2E813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DFFC2" w14:textId="77777777" w:rsidR="00864A58" w:rsidRPr="00903493" w:rsidRDefault="00864A58" w:rsidP="002B355F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 xml:space="preserve">М.: </w:t>
            </w:r>
            <w:r w:rsidR="005612DE"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9B408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5612DE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C68B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8EE6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75C8EE2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82D24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86B56" w14:textId="77777777" w:rsidR="00AB09D0" w:rsidRPr="00864A58" w:rsidRDefault="005612DE" w:rsidP="00864A58">
            <w:pPr>
              <w:suppressAutoHyphens/>
              <w:spacing w:line="100" w:lineRule="atLeast"/>
            </w:pPr>
            <w:r>
              <w:t xml:space="preserve">Вендоров </w:t>
            </w:r>
            <w:r w:rsidR="00117074">
              <w:t>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A90FD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Звук в телевизионн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3672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A62B2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Л.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ЛГИТМ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911BE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A8004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D2B4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3C9A62F1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8660353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1B9FCAE0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27E96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FB75" w14:textId="77777777" w:rsidR="00864A58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ин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1B5D5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Звуковая картина. Записки о звукорежисс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98FCF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ED377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б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338D9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</w:t>
            </w:r>
            <w:r w:rsidR="00117074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8B4A6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19A6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2218E996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36B77C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9EE28" w14:textId="77777777"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сан-Заде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253C3" w14:textId="77777777"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вуковой мон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45ADF" w14:textId="77777777" w:rsidR="002B355F" w:rsidRPr="002B355F" w:rsidRDefault="00235301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F00BD" w14:textId="77777777" w:rsidR="002B355F" w:rsidRPr="00864A58" w:rsidRDefault="00235301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>.:</w:t>
            </w:r>
            <w:proofErr w:type="spellStart"/>
            <w:r>
              <w:rPr>
                <w:lang w:eastAsia="ar-SA"/>
              </w:rPr>
              <w:t>СПбГУКи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C49DE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235301">
              <w:rPr>
                <w:lang w:eastAsia="ar-SA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AC97B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2284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044F55BF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C5EBD8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33F59AD5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19D4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C1DC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EA1A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D298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29FFA150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94638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7B745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EC5A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2888B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CF85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E6A6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D2022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8A2D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EDC400C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291D8DC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395B38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6D5162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60B00E0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D7CE8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A03A7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5A2ACA7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7BC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047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14DF087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6F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BA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3AAA740" w14:textId="77777777" w:rsidR="00BC4789" w:rsidRDefault="009D4E4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755AAE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1E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69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DB2A1C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3F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208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AD2F52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63AD8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3C5698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51698E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E1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882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82BE0" w14:paraId="5C27F41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134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207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A66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F6A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CC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400F80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F29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2DD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DB7FA88" w14:textId="77777777" w:rsidR="00BC4789" w:rsidRDefault="00BC4789" w:rsidP="00BC4789"/>
    <w:p w14:paraId="061300BC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220FF12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FD5D6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8A36299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F0A63F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A9F98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8DBD10C" w14:textId="77777777" w:rsidTr="00426E04">
        <w:tc>
          <w:tcPr>
            <w:tcW w:w="817" w:type="dxa"/>
            <w:shd w:val="clear" w:color="auto" w:fill="auto"/>
          </w:tcPr>
          <w:p w14:paraId="09A4299B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DCE66A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A8058C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35301" w:rsidRPr="00F26710" w14:paraId="65A478BF" w14:textId="77777777" w:rsidTr="00426E04">
        <w:tc>
          <w:tcPr>
            <w:tcW w:w="817" w:type="dxa"/>
            <w:shd w:val="clear" w:color="auto" w:fill="auto"/>
          </w:tcPr>
          <w:p w14:paraId="43EF76A7" w14:textId="77777777" w:rsidR="00235301" w:rsidRPr="005713AB" w:rsidRDefault="00235301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A7AE79" w14:textId="77777777" w:rsidR="00235301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Steinberg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uendo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v.4.3.</w:t>
            </w:r>
          </w:p>
          <w:p w14:paraId="3FDD2E93" w14:textId="77777777" w:rsidR="000414AD" w:rsidRPr="000414AD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414A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Release Date: April 02, 2008</w:t>
            </w:r>
          </w:p>
        </w:tc>
        <w:tc>
          <w:tcPr>
            <w:tcW w:w="4252" w:type="dxa"/>
            <w:shd w:val="clear" w:color="auto" w:fill="auto"/>
          </w:tcPr>
          <w:p w14:paraId="23509658" w14:textId="77777777" w:rsidR="00235301" w:rsidRPr="00BC4789" w:rsidRDefault="00235301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1B91BD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6EDD60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0414AD" w:rsidRPr="000414AD">
        <w:t xml:space="preserve"> </w:t>
      </w:r>
      <w:r w:rsidR="009B4BCD">
        <w:t>УЧЕБНОЙ ДИСЦИПЛИНЫ/МОДУЛЯ</w:t>
      </w:r>
    </w:p>
    <w:p w14:paraId="692FA1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3625E8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BD0C88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FD12B7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7C9C6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5896CD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42168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A901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E9F99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F420CA8" w14:textId="77777777" w:rsidTr="0019484F">
        <w:tc>
          <w:tcPr>
            <w:tcW w:w="817" w:type="dxa"/>
          </w:tcPr>
          <w:p w14:paraId="33A899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092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95BB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3758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BDBA72" w14:textId="77777777" w:rsidTr="0019484F">
        <w:tc>
          <w:tcPr>
            <w:tcW w:w="817" w:type="dxa"/>
          </w:tcPr>
          <w:p w14:paraId="63EC6E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002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432B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EFE1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F3C15" w14:textId="77777777" w:rsidTr="0019484F">
        <w:tc>
          <w:tcPr>
            <w:tcW w:w="817" w:type="dxa"/>
          </w:tcPr>
          <w:p w14:paraId="7BA673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9C3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8665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BC5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E0DCCA" w14:textId="77777777" w:rsidTr="0019484F">
        <w:tc>
          <w:tcPr>
            <w:tcW w:w="817" w:type="dxa"/>
          </w:tcPr>
          <w:p w14:paraId="2180D4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1DC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159A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D21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9815FA" w14:textId="77777777" w:rsidTr="0019484F">
        <w:tc>
          <w:tcPr>
            <w:tcW w:w="817" w:type="dxa"/>
          </w:tcPr>
          <w:p w14:paraId="14831E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323A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F535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299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8FD41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7F40" w14:textId="77777777" w:rsidR="009D4E44" w:rsidRDefault="009D4E44" w:rsidP="005E3840">
      <w:r>
        <w:separator/>
      </w:r>
    </w:p>
  </w:endnote>
  <w:endnote w:type="continuationSeparator" w:id="0">
    <w:p w14:paraId="56866235" w14:textId="77777777" w:rsidR="009D4E44" w:rsidRDefault="009D4E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2C6A" w14:textId="77777777" w:rsidR="001B4289" w:rsidRDefault="001B4289">
    <w:pPr>
      <w:pStyle w:val="ae"/>
      <w:jc w:val="right"/>
    </w:pPr>
  </w:p>
  <w:p w14:paraId="6E2E7EB9" w14:textId="77777777" w:rsidR="001B4289" w:rsidRDefault="001B42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55F0" w14:textId="77777777" w:rsidR="001B4289" w:rsidRDefault="006E0D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B428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0CA988C" w14:textId="77777777" w:rsidR="001B4289" w:rsidRDefault="001B428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DCB3" w14:textId="77777777" w:rsidR="001B4289" w:rsidRDefault="001B4289">
    <w:pPr>
      <w:pStyle w:val="ae"/>
      <w:jc w:val="right"/>
    </w:pPr>
  </w:p>
  <w:p w14:paraId="13A8688A" w14:textId="77777777" w:rsidR="001B4289" w:rsidRDefault="001B428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FE0" w14:textId="77777777" w:rsidR="001B4289" w:rsidRDefault="001B4289">
    <w:pPr>
      <w:pStyle w:val="ae"/>
      <w:jc w:val="right"/>
    </w:pPr>
  </w:p>
  <w:p w14:paraId="4B8C324D" w14:textId="77777777" w:rsidR="001B4289" w:rsidRDefault="001B42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6575" w14:textId="77777777" w:rsidR="009D4E44" w:rsidRDefault="009D4E44" w:rsidP="005E3840">
      <w:r>
        <w:separator/>
      </w:r>
    </w:p>
  </w:footnote>
  <w:footnote w:type="continuationSeparator" w:id="0">
    <w:p w14:paraId="58CD93BF" w14:textId="77777777" w:rsidR="009D4E44" w:rsidRDefault="009D4E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8000D6" w14:textId="77777777" w:rsidR="001B4289" w:rsidRDefault="009D4E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A809" w14:textId="77777777" w:rsidR="001B4289" w:rsidRDefault="001B42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F56871" w14:textId="77777777" w:rsidR="001B4289" w:rsidRDefault="009D4E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4B48E1F" w14:textId="77777777" w:rsidR="001B4289" w:rsidRDefault="001B42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A49ADB3" w14:textId="77777777" w:rsidR="001B4289" w:rsidRDefault="009D4E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999528" w14:textId="77777777" w:rsidR="001B4289" w:rsidRDefault="001B42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56170">
    <w:abstractNumId w:val="4"/>
  </w:num>
  <w:num w:numId="2" w16cid:durableId="7513175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8186063">
    <w:abstractNumId w:val="18"/>
  </w:num>
  <w:num w:numId="4" w16cid:durableId="1887596023">
    <w:abstractNumId w:val="2"/>
  </w:num>
  <w:num w:numId="5" w16cid:durableId="52655150">
    <w:abstractNumId w:val="27"/>
  </w:num>
  <w:num w:numId="6" w16cid:durableId="703332798">
    <w:abstractNumId w:val="25"/>
  </w:num>
  <w:num w:numId="7" w16cid:durableId="1047801543">
    <w:abstractNumId w:val="13"/>
  </w:num>
  <w:num w:numId="8" w16cid:durableId="543058601">
    <w:abstractNumId w:val="12"/>
  </w:num>
  <w:num w:numId="9" w16cid:durableId="677729107">
    <w:abstractNumId w:val="5"/>
  </w:num>
  <w:num w:numId="10" w16cid:durableId="1383291842">
    <w:abstractNumId w:val="22"/>
  </w:num>
  <w:num w:numId="11" w16cid:durableId="46689580">
    <w:abstractNumId w:val="29"/>
  </w:num>
  <w:num w:numId="12" w16cid:durableId="326179125">
    <w:abstractNumId w:val="7"/>
  </w:num>
  <w:num w:numId="13" w16cid:durableId="1293049307">
    <w:abstractNumId w:val="15"/>
  </w:num>
  <w:num w:numId="14" w16cid:durableId="816261381">
    <w:abstractNumId w:val="3"/>
  </w:num>
  <w:num w:numId="15" w16cid:durableId="1503156040">
    <w:abstractNumId w:val="14"/>
  </w:num>
  <w:num w:numId="16" w16cid:durableId="1645281947">
    <w:abstractNumId w:val="19"/>
  </w:num>
  <w:num w:numId="17" w16cid:durableId="1979919923">
    <w:abstractNumId w:val="6"/>
  </w:num>
  <w:num w:numId="18" w16cid:durableId="1718819258">
    <w:abstractNumId w:val="8"/>
  </w:num>
  <w:num w:numId="19" w16cid:durableId="412893537">
    <w:abstractNumId w:val="17"/>
  </w:num>
  <w:num w:numId="20" w16cid:durableId="838499027">
    <w:abstractNumId w:val="11"/>
  </w:num>
  <w:num w:numId="21" w16cid:durableId="1473718380">
    <w:abstractNumId w:val="16"/>
  </w:num>
  <w:num w:numId="22" w16cid:durableId="1268545333">
    <w:abstractNumId w:val="24"/>
  </w:num>
  <w:num w:numId="23" w16cid:durableId="95173937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8159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4536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785043">
    <w:abstractNumId w:val="9"/>
  </w:num>
  <w:num w:numId="27" w16cid:durableId="1824540722">
    <w:abstractNumId w:val="20"/>
  </w:num>
  <w:num w:numId="28" w16cid:durableId="1493251128">
    <w:abstractNumId w:val="26"/>
  </w:num>
  <w:num w:numId="29" w16cid:durableId="131749185">
    <w:abstractNumId w:val="30"/>
  </w:num>
  <w:num w:numId="30" w16cid:durableId="183445436">
    <w:abstractNumId w:val="2"/>
    <w:lvlOverride w:ilvl="0">
      <w:startOverride w:val="3"/>
    </w:lvlOverride>
    <w:lvlOverride w:ilvl="1">
      <w:startOverride w:val="1"/>
    </w:lvlOverride>
  </w:num>
  <w:num w:numId="31" w16cid:durableId="197863609">
    <w:abstractNumId w:val="21"/>
  </w:num>
  <w:num w:numId="32" w16cid:durableId="277495384">
    <w:abstractNumId w:val="2"/>
    <w:lvlOverride w:ilvl="0">
      <w:startOverride w:val="5"/>
    </w:lvlOverride>
    <w:lvlOverride w:ilvl="1">
      <w:startOverride w:val="1"/>
    </w:lvlOverride>
  </w:num>
  <w:num w:numId="33" w16cid:durableId="176799201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E4"/>
    <w:rsid w:val="0004030E"/>
    <w:rsid w:val="000410E4"/>
    <w:rsid w:val="0004140F"/>
    <w:rsid w:val="000414AD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94"/>
    <w:rsid w:val="00080DEC"/>
    <w:rsid w:val="00081DDC"/>
    <w:rsid w:val="00082BE0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CA6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074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2A1"/>
    <w:rsid w:val="001B35E1"/>
    <w:rsid w:val="001B4289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0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1B37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14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45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BC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0A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4C8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3F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547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2FCF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0D77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65E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39B"/>
    <w:rsid w:val="007C297E"/>
    <w:rsid w:val="007C3227"/>
    <w:rsid w:val="007C3897"/>
    <w:rsid w:val="007D232E"/>
    <w:rsid w:val="007D2876"/>
    <w:rsid w:val="007D4E23"/>
    <w:rsid w:val="007D6C0D"/>
    <w:rsid w:val="007D6D5C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44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5BE4"/>
    <w:rsid w:val="009B6950"/>
    <w:rsid w:val="009B73AA"/>
    <w:rsid w:val="009B7EB7"/>
    <w:rsid w:val="009C1833"/>
    <w:rsid w:val="009C2F4D"/>
    <w:rsid w:val="009C4994"/>
    <w:rsid w:val="009C78FC"/>
    <w:rsid w:val="009D0DC3"/>
    <w:rsid w:val="009D24B0"/>
    <w:rsid w:val="009D4AC2"/>
    <w:rsid w:val="009D4E44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42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329A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6D7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F9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8E5"/>
    <w:rsid w:val="00D42077"/>
    <w:rsid w:val="00D43D6D"/>
    <w:rsid w:val="00D45370"/>
    <w:rsid w:val="00D45AE1"/>
    <w:rsid w:val="00D467D5"/>
    <w:rsid w:val="00D46C45"/>
    <w:rsid w:val="00D46F83"/>
    <w:rsid w:val="00D47C79"/>
    <w:rsid w:val="00D508F1"/>
    <w:rsid w:val="00D51402"/>
    <w:rsid w:val="00D51DCA"/>
    <w:rsid w:val="00D54B66"/>
    <w:rsid w:val="00D5517D"/>
    <w:rsid w:val="00D552C8"/>
    <w:rsid w:val="00D55781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AFC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299A"/>
    <w:rsid w:val="00DE37E0"/>
    <w:rsid w:val="00DE4858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4A70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01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436"/>
    <w:rsid w:val="00E9123C"/>
    <w:rsid w:val="00E91EA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9F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695"/>
    <w:rsid w:val="00F73CED"/>
    <w:rsid w:val="00F741D3"/>
    <w:rsid w:val="00F74710"/>
    <w:rsid w:val="00F74ABC"/>
    <w:rsid w:val="00F74E72"/>
    <w:rsid w:val="00F75D1E"/>
    <w:rsid w:val="00F765A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576EF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70267CB-AAD5-4731-BF0B-5633995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2-05-28T18:45:00Z</cp:lastPrinted>
  <dcterms:created xsi:type="dcterms:W3CDTF">2022-05-28T18:45:00Z</dcterms:created>
  <dcterms:modified xsi:type="dcterms:W3CDTF">2022-05-28T18:53:00Z</dcterms:modified>
</cp:coreProperties>
</file>